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AC09E" w14:textId="77777777" w:rsidR="000708E7" w:rsidRPr="000708E7" w:rsidRDefault="000708E7" w:rsidP="00AE61B2">
      <w:pPr>
        <w:spacing w:line="720" w:lineRule="auto"/>
        <w:ind w:left="2123" w:right="-994" w:firstLine="1"/>
        <w:jc w:val="right"/>
        <w:rPr>
          <w:rFonts w:ascii="Arial" w:hAnsi="Arial" w:cs="Arial"/>
          <w:b/>
          <w:color w:val="339966"/>
          <w:sz w:val="18"/>
        </w:rPr>
      </w:pPr>
      <w:r w:rsidRPr="000708E7">
        <w:rPr>
          <w:rFonts w:ascii="Arial" w:hAnsi="Arial" w:cs="Arial"/>
          <w:b/>
          <w:color w:val="339966"/>
          <w:sz w:val="18"/>
        </w:rPr>
        <w:t>KANCELARYJNY NR WPŁYWU KOWR</w:t>
      </w:r>
      <w:r w:rsidRPr="000708E7">
        <w:rPr>
          <w:rFonts w:ascii="Arial" w:hAnsi="Arial" w:cs="Arial"/>
          <w:b/>
          <w:color w:val="339966"/>
          <w:sz w:val="18"/>
          <w:vertAlign w:val="superscript"/>
        </w:rPr>
        <w:footnoteReference w:id="1"/>
      </w:r>
      <w:r w:rsidRPr="000708E7">
        <w:rPr>
          <w:rFonts w:ascii="Arial" w:hAnsi="Arial" w:cs="Arial"/>
          <w:b/>
          <w:color w:val="339966"/>
          <w:sz w:val="18"/>
        </w:rPr>
        <w:t>..</w:t>
      </w:r>
      <w:r w:rsidR="00AE61B2">
        <w:rPr>
          <w:rFonts w:ascii="Arial" w:hAnsi="Arial" w:cs="Arial"/>
          <w:b/>
          <w:color w:val="339966"/>
          <w:sz w:val="18"/>
        </w:rPr>
        <w:t>....................……………………………</w:t>
      </w:r>
    </w:p>
    <w:tbl>
      <w:tblPr>
        <w:tblW w:w="1100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9"/>
        <w:gridCol w:w="284"/>
        <w:gridCol w:w="285"/>
        <w:gridCol w:w="269"/>
        <w:gridCol w:w="126"/>
        <w:gridCol w:w="154"/>
        <w:gridCol w:w="177"/>
        <w:gridCol w:w="103"/>
        <w:gridCol w:w="220"/>
        <w:gridCol w:w="65"/>
        <w:gridCol w:w="259"/>
        <w:gridCol w:w="24"/>
        <w:gridCol w:w="282"/>
        <w:gridCol w:w="22"/>
        <w:gridCol w:w="258"/>
        <w:gridCol w:w="22"/>
        <w:gridCol w:w="44"/>
        <w:gridCol w:w="229"/>
        <w:gridCol w:w="95"/>
        <w:gridCol w:w="186"/>
        <w:gridCol w:w="138"/>
        <w:gridCol w:w="143"/>
        <w:gridCol w:w="181"/>
        <w:gridCol w:w="100"/>
        <w:gridCol w:w="224"/>
        <w:gridCol w:w="59"/>
        <w:gridCol w:w="265"/>
        <w:gridCol w:w="17"/>
        <w:gridCol w:w="283"/>
        <w:gridCol w:w="31"/>
        <w:gridCol w:w="252"/>
        <w:gridCol w:w="88"/>
        <w:gridCol w:w="189"/>
        <w:gridCol w:w="151"/>
        <w:gridCol w:w="126"/>
        <w:gridCol w:w="18"/>
        <w:gridCol w:w="196"/>
        <w:gridCol w:w="64"/>
        <w:gridCol w:w="65"/>
        <w:gridCol w:w="213"/>
        <w:gridCol w:w="65"/>
        <w:gridCol w:w="212"/>
        <w:gridCol w:w="66"/>
        <w:gridCol w:w="212"/>
        <w:gridCol w:w="65"/>
        <w:gridCol w:w="63"/>
        <w:gridCol w:w="150"/>
        <w:gridCol w:w="65"/>
        <w:gridCol w:w="125"/>
        <w:gridCol w:w="87"/>
        <w:gridCol w:w="66"/>
        <w:gridCol w:w="191"/>
        <w:gridCol w:w="21"/>
        <w:gridCol w:w="65"/>
        <w:gridCol w:w="212"/>
        <w:gridCol w:w="46"/>
        <w:gridCol w:w="23"/>
        <w:gridCol w:w="207"/>
        <w:gridCol w:w="70"/>
        <w:gridCol w:w="44"/>
        <w:gridCol w:w="25"/>
        <w:gridCol w:w="143"/>
        <w:gridCol w:w="64"/>
        <w:gridCol w:w="110"/>
        <w:gridCol w:w="30"/>
        <w:gridCol w:w="78"/>
        <w:gridCol w:w="64"/>
        <w:gridCol w:w="172"/>
        <w:gridCol w:w="32"/>
        <w:gridCol w:w="12"/>
        <w:gridCol w:w="66"/>
        <w:gridCol w:w="213"/>
        <w:gridCol w:w="28"/>
        <w:gridCol w:w="28"/>
        <w:gridCol w:w="11"/>
        <w:gridCol w:w="216"/>
        <w:gridCol w:w="63"/>
        <w:gridCol w:w="31"/>
        <w:gridCol w:w="25"/>
        <w:gridCol w:w="169"/>
        <w:gridCol w:w="58"/>
        <w:gridCol w:w="119"/>
        <w:gridCol w:w="112"/>
        <w:gridCol w:w="57"/>
        <w:gridCol w:w="200"/>
        <w:gridCol w:w="34"/>
        <w:gridCol w:w="55"/>
        <w:gridCol w:w="156"/>
        <w:gridCol w:w="84"/>
        <w:gridCol w:w="51"/>
        <w:gridCol w:w="6"/>
      </w:tblGrid>
      <w:tr w:rsidR="00462771" w:rsidRPr="003D7E64" w14:paraId="671FAE3E" w14:textId="77777777" w:rsidTr="00D51308">
        <w:trPr>
          <w:gridAfter w:val="2"/>
          <w:wAfter w:w="48" w:type="dxa"/>
          <w:trHeight w:hRule="exact" w:val="218"/>
        </w:trPr>
        <w:tc>
          <w:tcPr>
            <w:tcW w:w="449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44C540D" w14:textId="77777777" w:rsidR="00462771" w:rsidRPr="00BA265A" w:rsidRDefault="00462771" w:rsidP="00802CF3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1</w:t>
            </w:r>
            <w:r w:rsidRPr="00BA265A">
              <w:rPr>
                <w:rFonts w:ascii="Arial" w:hAnsi="Arial" w:cs="Arial"/>
                <w:b/>
                <w:color w:val="339966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>Cel złożenia formularza</w:t>
            </w:r>
          </w:p>
        </w:tc>
        <w:tc>
          <w:tcPr>
            <w:tcW w:w="6468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3F414AD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46E1FFD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7B4FDAB7" w14:textId="77777777" w:rsidTr="00D51308">
        <w:trPr>
          <w:gridAfter w:val="2"/>
          <w:wAfter w:w="48" w:type="dxa"/>
          <w:trHeight w:hRule="exact" w:val="92"/>
        </w:trPr>
        <w:tc>
          <w:tcPr>
            <w:tcW w:w="449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56C7F01" w14:textId="77777777" w:rsidR="00462771" w:rsidRPr="00BA265A" w:rsidRDefault="00462771" w:rsidP="00802CF3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6468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6E511437" w14:textId="77777777" w:rsidR="00462771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37816D6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25D59" w:rsidRPr="003D7E64" w14:paraId="0622A255" w14:textId="77777777" w:rsidTr="00462771">
        <w:trPr>
          <w:gridAfter w:val="2"/>
          <w:wAfter w:w="48" w:type="dxa"/>
          <w:trHeight w:hRule="exact" w:val="342"/>
        </w:trPr>
        <w:tc>
          <w:tcPr>
            <w:tcW w:w="2227" w:type="dxa"/>
            <w:gridSpan w:val="11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4186A2C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Złożenie informacji</w:t>
            </w: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5208A4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265" w:type="dxa"/>
            <w:gridSpan w:val="16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</w:tcPr>
          <w:p w14:paraId="2C65D701" w14:textId="77777777" w:rsidR="00462771" w:rsidRPr="003D7E64" w:rsidRDefault="00462771" w:rsidP="00802CF3">
            <w:pPr>
              <w:spacing w:line="720" w:lineRule="auto"/>
              <w:jc w:val="center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Korekta informacji</w:t>
            </w:r>
          </w:p>
        </w:tc>
        <w:tc>
          <w:tcPr>
            <w:tcW w:w="2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9F61BF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519B2A4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16F9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385A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AD9D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3F13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971D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235E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ABA1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279D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8493A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E0B0A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A57B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B42CE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2C35F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1F5C0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9AEAA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4E85D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71CAB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ADC7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68C97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5232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1A952C6E" w14:textId="77777777" w:rsidTr="00D51308">
        <w:trPr>
          <w:gridAfter w:val="2"/>
          <w:wAfter w:w="48" w:type="dxa"/>
          <w:trHeight w:hRule="exact" w:val="218"/>
        </w:trPr>
        <w:tc>
          <w:tcPr>
            <w:tcW w:w="4493" w:type="dxa"/>
            <w:gridSpan w:val="2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9BA4076" w14:textId="77777777" w:rsidR="00462771" w:rsidRPr="00BA265A" w:rsidRDefault="00462771" w:rsidP="00802CF3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Pr="00BA265A">
              <w:rPr>
                <w:rFonts w:ascii="Arial" w:hAnsi="Arial" w:cs="Arial"/>
                <w:b/>
                <w:color w:val="339966"/>
                <w:sz w:val="18"/>
              </w:rPr>
              <w:t xml:space="preserve">. Nazwa 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lub </w:t>
            </w:r>
            <w:r w:rsidRPr="00BA265A">
              <w:rPr>
                <w:rFonts w:ascii="Arial" w:hAnsi="Arial" w:cs="Arial"/>
                <w:b/>
                <w:color w:val="339966"/>
                <w:sz w:val="18"/>
              </w:rPr>
              <w:t>nazwisko przedsiębiorcy</w:t>
            </w:r>
          </w:p>
        </w:tc>
        <w:tc>
          <w:tcPr>
            <w:tcW w:w="6468" w:type="dxa"/>
            <w:gridSpan w:val="6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947E7C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569483E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AC1971" w:rsidRPr="003D7E64" w14:paraId="0AFAC550" w14:textId="77777777" w:rsidTr="00462771">
        <w:trPr>
          <w:gridAfter w:val="2"/>
          <w:wAfter w:w="48" w:type="dxa"/>
          <w:trHeight w:hRule="exact" w:val="342"/>
        </w:trPr>
        <w:tc>
          <w:tcPr>
            <w:tcW w:w="26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7D646EF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6C29E6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9025B0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7028F3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83C958F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742568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6FD7E9D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5EF082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18A61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2A7DB9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C9F8AD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9E3E4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4C84AB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2E814C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C728B50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1572E3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893D52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A64503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56555A6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B937FB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4979B7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73349F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5A8811D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C6DF1D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0E41A8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9D9865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903189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6D304B0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867B7B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00CBC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F95EC9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5A1C37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9D4233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A58BCC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94F853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AB6AE8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D5159B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4EA921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5F2B446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AC1971" w:rsidRPr="003D7E64" w14:paraId="7FD226BA" w14:textId="77777777" w:rsidTr="00462771">
        <w:trPr>
          <w:gridAfter w:val="2"/>
          <w:wAfter w:w="48" w:type="dxa"/>
          <w:trHeight w:hRule="exact" w:val="342"/>
        </w:trPr>
        <w:tc>
          <w:tcPr>
            <w:tcW w:w="26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170466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B49F466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F31C71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B0B07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C6F055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2CF6AF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A0058C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A5A0BB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B80C51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6152FF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5DDC3D6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7AECFE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86B48C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6D3F566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C7A349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740DD0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E6C0A4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1D3B44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1B85AF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885A42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9F7130F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6A2E45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21EB8C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FA41FC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663316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66B847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5C6156A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B3035EF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391F50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171FA4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C9ACBB0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984CF4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7104F1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7B7E0D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4397D6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C8CEECD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5B1F72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763745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D736AB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1537DE" w14:paraId="64316D70" w14:textId="77777777" w:rsidTr="00D51308">
        <w:trPr>
          <w:gridAfter w:val="2"/>
          <w:wAfter w:w="48" w:type="dxa"/>
          <w:trHeight w:hRule="exact" w:val="91"/>
        </w:trPr>
        <w:tc>
          <w:tcPr>
            <w:tcW w:w="10961" w:type="dxa"/>
            <w:gridSpan w:val="90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C24A096" w14:textId="77777777" w:rsidR="00462771" w:rsidRPr="00BA265A" w:rsidRDefault="00462771" w:rsidP="00802CF3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D70E0D" w:rsidRPr="003D7E64" w14:paraId="75915BBF" w14:textId="77777777" w:rsidTr="00462771">
        <w:trPr>
          <w:gridAfter w:val="2"/>
          <w:wAfter w:w="48" w:type="dxa"/>
          <w:trHeight w:hRule="exact" w:val="342"/>
        </w:trPr>
        <w:tc>
          <w:tcPr>
            <w:tcW w:w="3367" w:type="dxa"/>
            <w:gridSpan w:val="1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57403E7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3</w:t>
            </w:r>
            <w:r w:rsidRPr="00BA265A">
              <w:rPr>
                <w:rFonts w:ascii="Arial" w:hAnsi="Arial" w:cs="Arial"/>
                <w:b/>
                <w:color w:val="339966"/>
                <w:sz w:val="18"/>
              </w:rPr>
              <w:t>. Imię w przypadku osoby fizycznej</w:t>
            </w: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6A896A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CA9169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DD5152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299084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3E0665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C2CE7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677107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C01E7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5CB42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077697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015263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668B45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9DA968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1CE036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766378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76D021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BF6519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3A43BB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E94722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EB968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BFBD0B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683552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7675E8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3A1A62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B6FE27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E50915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3E50F8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6CE1" w14:paraId="2A0675CC" w14:textId="77777777" w:rsidTr="00D51308">
        <w:trPr>
          <w:gridAfter w:val="2"/>
          <w:wAfter w:w="48" w:type="dxa"/>
          <w:trHeight w:hRule="exact" w:val="91"/>
        </w:trPr>
        <w:tc>
          <w:tcPr>
            <w:tcW w:w="10961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14:paraId="6479A6F2" w14:textId="77777777" w:rsidR="00462771" w:rsidRPr="00BA265A" w:rsidRDefault="00462771" w:rsidP="00802CF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  <w:tr w:rsidR="00D70E0D" w:rsidRPr="003D7E64" w14:paraId="653013C0" w14:textId="77777777" w:rsidTr="00462771">
        <w:trPr>
          <w:gridAfter w:val="2"/>
          <w:wAfter w:w="48" w:type="dxa"/>
          <w:trHeight w:hRule="exact" w:val="342"/>
        </w:trPr>
        <w:tc>
          <w:tcPr>
            <w:tcW w:w="1378" w:type="dxa"/>
            <w:gridSpan w:val="5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54E1CB74" w14:textId="77777777" w:rsidR="00462771" w:rsidRPr="00087E9B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lang w:val="de-DE"/>
              </w:rPr>
              <w:t>4</w:t>
            </w:r>
            <w:r w:rsidRPr="00087E9B">
              <w:rPr>
                <w:rFonts w:ascii="Arial" w:hAnsi="Arial" w:cs="Arial"/>
                <w:b/>
                <w:color w:val="339966"/>
                <w:sz w:val="18"/>
                <w:lang w:val="de-DE"/>
              </w:rPr>
              <w:t xml:space="preserve">. NIP  </w:t>
            </w: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54711C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81198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DBDA9D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02A37E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AEC6B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20A771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6872C3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AB8B7D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B7175D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AC3996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CE17A8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1278DD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57AA09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C70A9F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41C2E" w14:textId="77777777" w:rsidR="00462771" w:rsidRPr="003D7E6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9C8D5" w14:textId="77777777" w:rsidR="00462771" w:rsidRPr="003D7E6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A6F18" w14:textId="77777777" w:rsidR="00462771" w:rsidRPr="003D7E6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1666" w:type="dxa"/>
            <w:gridSpan w:val="15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5854ABC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lang w:val="de-DE"/>
              </w:rPr>
              <w:t xml:space="preserve">             5. PESEL</w:t>
            </w:r>
            <w:r>
              <w:rPr>
                <w:rStyle w:val="Odwoanieprzypisudolnego"/>
                <w:rFonts w:ascii="Arial" w:hAnsi="Arial" w:cs="Arial"/>
                <w:b/>
                <w:color w:val="339966"/>
                <w:sz w:val="18"/>
                <w:lang w:val="de-DE"/>
              </w:rPr>
              <w:footnoteReference w:id="2"/>
            </w: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34EFD1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850F2C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47E09A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244BA8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1B3F69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0074E1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34B259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4EDE0E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4D9EFF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7D7756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FBEC8F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</w:tr>
      <w:tr w:rsidR="00C25D59" w:rsidRPr="00ED2C21" w14:paraId="178EAC9A" w14:textId="77777777" w:rsidTr="00462771">
        <w:trPr>
          <w:gridAfter w:val="2"/>
          <w:wAfter w:w="48" w:type="dxa"/>
          <w:trHeight w:hRule="exact" w:val="342"/>
        </w:trPr>
        <w:tc>
          <w:tcPr>
            <w:tcW w:w="1378" w:type="dxa"/>
            <w:gridSpan w:val="5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0072A829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6</w:t>
            </w:r>
            <w:r w:rsidRPr="00087E9B">
              <w:rPr>
                <w:rFonts w:ascii="Arial" w:hAnsi="Arial" w:cs="Arial"/>
                <w:b/>
                <w:color w:val="339966"/>
                <w:sz w:val="18"/>
              </w:rPr>
              <w:t>. Nr KRS</w:t>
            </w:r>
            <w:r>
              <w:rPr>
                <w:rStyle w:val="Odwoanieprzypisudolnego"/>
                <w:rFonts w:ascii="Arial" w:hAnsi="Arial" w:cs="Arial"/>
                <w:b/>
                <w:color w:val="339966"/>
                <w:sz w:val="18"/>
              </w:rPr>
              <w:footnoteReference w:id="3"/>
            </w:r>
            <w:r w:rsidRPr="00087E9B">
              <w:rPr>
                <w:rFonts w:ascii="Arial" w:hAnsi="Arial" w:cs="Arial"/>
                <w:b/>
                <w:color w:val="339966"/>
                <w:sz w:val="18"/>
              </w:rPr>
              <w:t xml:space="preserve">  </w:t>
            </w: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9A9E697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6000374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9913ADB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8BA27F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E5D227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1BC1149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6F005AC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1165D65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209B13A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8E0C721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3F44A" w14:textId="77777777" w:rsidR="00462771" w:rsidRPr="004274A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F7050" w14:textId="77777777" w:rsidR="00462771" w:rsidRPr="004274A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844DBB" w14:textId="77777777" w:rsidR="00462771" w:rsidRPr="004274A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6F742" w14:textId="77777777" w:rsidR="00462771" w:rsidRPr="004274A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8851B" w14:textId="77777777" w:rsidR="00462771" w:rsidRPr="004274A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72664" w14:textId="77777777" w:rsidR="00462771" w:rsidRPr="004274A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188C0B" w14:textId="77777777" w:rsidR="00462771" w:rsidRPr="004274A4" w:rsidRDefault="00462771" w:rsidP="00802CF3">
            <w:pPr>
              <w:jc w:val="right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1666" w:type="dxa"/>
            <w:gridSpan w:val="15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6C140EF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            7. REGON</w:t>
            </w:r>
          </w:p>
        </w:tc>
        <w:tc>
          <w:tcPr>
            <w:tcW w:w="34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EE500D8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25E2726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7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110BDFE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555CF0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7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7DB4EB6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6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67744E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2E5CC85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4E3F1A5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9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7BA0CEC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ED2C21" w14:paraId="5327400D" w14:textId="77777777" w:rsidTr="00D51308">
        <w:trPr>
          <w:gridAfter w:val="2"/>
          <w:wAfter w:w="48" w:type="dxa"/>
          <w:trHeight w:hRule="exact" w:val="92"/>
        </w:trPr>
        <w:tc>
          <w:tcPr>
            <w:tcW w:w="1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8054E1" w14:textId="77777777" w:rsidR="00462771" w:rsidRPr="00087E9B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14519C5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2FA9933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2D3EC1A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7159296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1A57FFA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52B5A7D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B3B1785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502264D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E8441C6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2DC0EB0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F2C53E5" w14:textId="77777777" w:rsidR="00462771" w:rsidRPr="00087E9B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9B6FDA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1EDB1B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87DA4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00B050"/>
              <w:right w:val="nil"/>
            </w:tcBorders>
          </w:tcPr>
          <w:p w14:paraId="1888C676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00B050"/>
              <w:right w:val="nil"/>
            </w:tcBorders>
          </w:tcPr>
          <w:p w14:paraId="52325417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00B050"/>
              <w:right w:val="nil"/>
            </w:tcBorders>
          </w:tcPr>
          <w:p w14:paraId="6FD0CB2C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00B050"/>
              <w:right w:val="nil"/>
            </w:tcBorders>
          </w:tcPr>
          <w:p w14:paraId="380F4880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00B050"/>
              <w:right w:val="nil"/>
            </w:tcBorders>
          </w:tcPr>
          <w:p w14:paraId="3D5D3788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00B050"/>
              <w:right w:val="nil"/>
            </w:tcBorders>
          </w:tcPr>
          <w:p w14:paraId="3C283EDD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00B050"/>
              <w:right w:val="nil"/>
            </w:tcBorders>
          </w:tcPr>
          <w:p w14:paraId="6F0071AF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single" w:sz="4" w:space="0" w:color="00B050"/>
              <w:right w:val="nil"/>
            </w:tcBorders>
          </w:tcPr>
          <w:p w14:paraId="7F1638C3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00B050"/>
              <w:right w:val="nil"/>
            </w:tcBorders>
          </w:tcPr>
          <w:p w14:paraId="128C8A27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00B050"/>
              <w:right w:val="nil"/>
            </w:tcBorders>
          </w:tcPr>
          <w:p w14:paraId="349CB0A4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00B050"/>
              <w:right w:val="nil"/>
            </w:tcBorders>
          </w:tcPr>
          <w:p w14:paraId="7A315F70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ED2C21" w14:paraId="379C7776" w14:textId="77777777" w:rsidTr="00462771">
        <w:trPr>
          <w:gridAfter w:val="2"/>
          <w:wAfter w:w="48" w:type="dxa"/>
          <w:trHeight w:hRule="exact" w:val="342"/>
        </w:trPr>
        <w:tc>
          <w:tcPr>
            <w:tcW w:w="1378" w:type="dxa"/>
            <w:gridSpan w:val="5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23D11003" w14:textId="77777777" w:rsidR="00462771" w:rsidRPr="00087E9B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8</w:t>
            </w:r>
            <w:r w:rsidRPr="00087E9B">
              <w:rPr>
                <w:rFonts w:ascii="Arial" w:hAnsi="Arial" w:cs="Arial"/>
                <w:b/>
                <w:color w:val="339966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>NR CEIDG</w:t>
            </w:r>
            <w:r>
              <w:rPr>
                <w:rStyle w:val="Odwoanieprzypisudolnego"/>
                <w:rFonts w:ascii="Arial" w:hAnsi="Arial" w:cs="Arial"/>
                <w:b/>
                <w:color w:val="339966"/>
                <w:sz w:val="18"/>
              </w:rPr>
              <w:footnoteReference w:id="4"/>
            </w: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65FFC0A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B54C0E8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D7963BE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4F4333D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75E5C04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9FCC969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1C7B7AF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5DE75B1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55B4DB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D08202E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BC770C1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D3D999E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F3B25D5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271147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498" w:type="dxa"/>
            <w:gridSpan w:val="22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64CEB3C5" w14:textId="77777777" w:rsidR="00462771" w:rsidRPr="004274A4" w:rsidRDefault="00462771" w:rsidP="003A7B9C">
            <w:pPr>
              <w:jc w:val="right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               9. NR EP</w:t>
            </w:r>
          </w:p>
        </w:tc>
        <w:tc>
          <w:tcPr>
            <w:tcW w:w="277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68D38ABE" w14:textId="77777777" w:rsidR="00462771" w:rsidRPr="003A7B9C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167E96BC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11695981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119B6DFA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12D6C792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54B2E4E9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6E049350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409447A4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138D47DB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2E0A57E7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5DDB0D5C" w14:textId="77777777" w:rsidR="00462771" w:rsidRPr="004274A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ED2C21" w14:paraId="728B9ACA" w14:textId="77777777" w:rsidTr="00D51308">
        <w:trPr>
          <w:gridAfter w:val="5"/>
          <w:wAfter w:w="343" w:type="dxa"/>
          <w:trHeight w:hRule="exact" w:val="91"/>
        </w:trPr>
        <w:tc>
          <w:tcPr>
            <w:tcW w:w="10666" w:type="dxa"/>
            <w:gridSpan w:val="87"/>
            <w:tcBorders>
              <w:top w:val="nil"/>
              <w:left w:val="nil"/>
              <w:bottom w:val="nil"/>
              <w:right w:val="nil"/>
            </w:tcBorders>
          </w:tcPr>
          <w:p w14:paraId="089FB912" w14:textId="77777777" w:rsidR="00462771" w:rsidRPr="00C44782" w:rsidRDefault="00462771" w:rsidP="00802CF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  <w:tr w:rsidR="00462771" w:rsidRPr="003D7E64" w14:paraId="7F478827" w14:textId="77777777" w:rsidTr="00D51308">
        <w:trPr>
          <w:gridAfter w:val="2"/>
          <w:wAfter w:w="48" w:type="dxa"/>
          <w:trHeight w:hRule="exact" w:val="34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70BE1A8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10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Kod pocztowy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80BF96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6C520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C933C9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789591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B2B52D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815141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6727" w:type="dxa"/>
            <w:gridSpan w:val="63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0BB15D80" w14:textId="77777777" w:rsidR="00462771" w:rsidRPr="003D7E64" w:rsidRDefault="00462771" w:rsidP="00A607F8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                                                                                                            11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Kod kraju</w:t>
            </w: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E5CBD7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6DE0A8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74364703" w14:textId="77777777" w:rsidTr="00D51308">
        <w:trPr>
          <w:gridAfter w:val="5"/>
          <w:wAfter w:w="343" w:type="dxa"/>
          <w:trHeight w:hRule="exact" w:val="91"/>
        </w:trPr>
        <w:tc>
          <w:tcPr>
            <w:tcW w:w="10666" w:type="dxa"/>
            <w:gridSpan w:val="87"/>
            <w:tcBorders>
              <w:top w:val="nil"/>
              <w:left w:val="nil"/>
              <w:bottom w:val="nil"/>
              <w:right w:val="nil"/>
            </w:tcBorders>
          </w:tcPr>
          <w:p w14:paraId="763F449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14:paraId="5D5F5DEB" w14:textId="77777777" w:rsidTr="00462771">
        <w:trPr>
          <w:gridAfter w:val="2"/>
          <w:wAfter w:w="48" w:type="dxa"/>
          <w:trHeight w:hRule="exact" w:val="34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14F444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 w:rsidRPr="003D7E64">
              <w:rPr>
                <w:rFonts w:ascii="Arial" w:hAnsi="Arial" w:cs="Arial"/>
                <w:b/>
                <w:color w:val="339966"/>
                <w:sz w:val="18"/>
              </w:rPr>
              <w:t>1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Poczta</w:t>
            </w:r>
          </w:p>
          <w:p w14:paraId="38FB8AA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02CBE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754852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085F4A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E07745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065CD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224441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453F29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38EE12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B605B8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AA4130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37AA3E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2ED81E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C9E016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4A83E2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566574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22F469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AB2E13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B780D0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799530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0144E2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606F0A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4A2EB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FF0503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1415CE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396534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9049AB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0B0178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E826C1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C7A232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4A3380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4A8580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946D4D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23AC546F" w14:textId="77777777" w:rsidTr="00D51308">
        <w:trPr>
          <w:gridAfter w:val="2"/>
          <w:wAfter w:w="48" w:type="dxa"/>
          <w:trHeight w:hRule="exact" w:val="9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A2F43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C7F8E6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487475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4C8650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6D81BD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BB0518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634AD1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DE2222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7450C3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EF31A2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F3F71D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FFCC0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34310D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EEA025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2679AB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BA74EA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C810CE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DD992A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EDCC1A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5FCFB9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54D330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DABD64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448653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85FDFB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1178A6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F24D64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33E15C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FD52F0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07B10C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C400B1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FF67F4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E7D551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936BAE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14:paraId="6E4391CC" w14:textId="77777777" w:rsidTr="00462771">
        <w:trPr>
          <w:gridAfter w:val="2"/>
          <w:wAfter w:w="48" w:type="dxa"/>
          <w:trHeight w:hRule="exact" w:val="34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252FE21E" w14:textId="77777777" w:rsidR="00462771" w:rsidRPr="003D7E64" w:rsidRDefault="00462771" w:rsidP="00A607F8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13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Miejscowość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90270C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DADD1B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0526B1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4E3FC0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948266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FF63CE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48A0FB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8A2EC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33285C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4420CC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4F071E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74E755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7F7B2C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492CDB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EAD99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AB711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61D7DE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472FF5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ABBC92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121081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B3FCD7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9BA452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9FB5A0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AB9CAB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4A3627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B04623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38B7A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4EACCE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C2783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58B348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86A97E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C532F2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3FBDC4C0" w14:textId="77777777" w:rsidTr="00D51308">
        <w:trPr>
          <w:gridAfter w:val="2"/>
          <w:wAfter w:w="48" w:type="dxa"/>
          <w:trHeight w:hRule="exact" w:val="9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3D41A3" w14:textId="77777777" w:rsidR="00462771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60BCDE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DE5E50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790823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DE0E3D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7921AE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B1F01A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F8F7FE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F2A435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3654D1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04A92C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7EE34C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86AED7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924C12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213B81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98ADF1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F9C615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D505D6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F1BA40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270DDE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EFD278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0E24C9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4A23CD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F05C09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ABAB76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819B92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DE056B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26AC27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4B3BE0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E8DE81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50E64A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437EC0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0678DF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14:paraId="75C4B3FB" w14:textId="77777777" w:rsidTr="00462771">
        <w:trPr>
          <w:gridAfter w:val="2"/>
          <w:wAfter w:w="48" w:type="dxa"/>
          <w:trHeight w:hRule="exact" w:val="34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E31BDEF" w14:textId="77777777" w:rsidR="00462771" w:rsidRDefault="00462771" w:rsidP="00A607F8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14</w:t>
            </w:r>
            <w:r w:rsidRPr="00F902B6">
              <w:rPr>
                <w:rFonts w:ascii="Arial" w:hAnsi="Arial" w:cs="Arial"/>
                <w:b/>
                <w:color w:val="339966"/>
                <w:sz w:val="18"/>
              </w:rPr>
              <w:t>. Ulica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5505EE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7559F1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C5AAD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C37163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85C840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424CD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A8BEDA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52966C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057C55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23A828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9AE72C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475E7D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A4B77F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C45672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D929CF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C9C246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D2DE64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4E8F21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79D09B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E8AA0B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745B57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84FC6F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7919E3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86EA62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7E9E72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355EF6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CF192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E044D2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6117BB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7C2B53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3AF44F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5F4A75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3C1B2F62" w14:textId="77777777" w:rsidTr="00D51308">
        <w:trPr>
          <w:gridAfter w:val="2"/>
          <w:wAfter w:w="48" w:type="dxa"/>
          <w:trHeight w:hRule="exact" w:val="9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399C4C" w14:textId="77777777" w:rsidR="00462771" w:rsidRPr="00F902B6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B2DC9A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69EE94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9685D8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3D8CCE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38762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418B82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35D02F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248697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F02037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B4BF04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B4CC96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BD73B7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B108C1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4DBE63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31B8FD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36B00D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B0C96C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D01D44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A3A265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3DD194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41F1AC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851F18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AAB56E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A30CE3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D6474C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1E05A0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6EB45D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AE32DE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8641CB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3AE0AE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6E5B7E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5CE082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25D59" w:rsidRPr="003D7E64" w14:paraId="26705E36" w14:textId="77777777" w:rsidTr="00462771">
        <w:trPr>
          <w:gridAfter w:val="2"/>
          <w:wAfter w:w="48" w:type="dxa"/>
          <w:trHeight w:hRule="exact" w:val="34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79F5A86D" w14:textId="77777777" w:rsidR="00462771" w:rsidRPr="00F902B6" w:rsidRDefault="00462771" w:rsidP="00A607F8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15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Numer domu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04B580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57CFD4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70C71F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37DECC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0F1370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0D9E6B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525" w:type="dxa"/>
            <w:gridSpan w:val="18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72757B42" w14:textId="77777777" w:rsidR="00462771" w:rsidRPr="003D7E64" w:rsidRDefault="00462771" w:rsidP="00A607F8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         16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Numer mieszkania</w:t>
            </w: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0067F6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4523F9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25EBEB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7C7BFD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514" w:type="dxa"/>
            <w:gridSpan w:val="2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518300A" w14:textId="77777777" w:rsidR="00462771" w:rsidRPr="003D7E64" w:rsidRDefault="00462771" w:rsidP="00A607F8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          17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Numer skr. poczt.</w:t>
            </w: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BF7D6A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DF2E1D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9CFDEC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6A2966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4E1ACEFC" w14:textId="77777777" w:rsidTr="00D51308">
        <w:trPr>
          <w:gridAfter w:val="2"/>
          <w:wAfter w:w="48" w:type="dxa"/>
          <w:trHeight w:hRule="exact" w:val="92"/>
        </w:trPr>
        <w:tc>
          <w:tcPr>
            <w:tcW w:w="10961" w:type="dxa"/>
            <w:gridSpan w:val="9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3FDAF5F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14:paraId="4287B28E" w14:textId="77777777" w:rsidTr="00462771">
        <w:trPr>
          <w:gridAfter w:val="2"/>
          <w:wAfter w:w="48" w:type="dxa"/>
          <w:trHeight w:hRule="exact" w:val="34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7583739C" w14:textId="77777777" w:rsidR="00462771" w:rsidRDefault="00462771" w:rsidP="00A607F8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18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Gmina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F70E4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6EA7A5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C64A50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C1B478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D93949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1B7D4B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4697B3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DA84F3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CF4865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BD3884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D1F2A1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9E6D3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BD11ED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097FC1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1AFA34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16A95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6C354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C45564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B0C18C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A1F06C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3539F2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A0DE1C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19C639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7A67EB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956FB0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8EA2F1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B1E3C0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1F0F5B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40F30F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5D74CF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B1D2D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3F253D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33BBBE94" w14:textId="77777777" w:rsidTr="00D51308">
        <w:trPr>
          <w:gridAfter w:val="2"/>
          <w:wAfter w:w="48" w:type="dxa"/>
          <w:trHeight w:hRule="exact" w:val="9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D9BBB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E02416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794E16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598922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92B925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79A324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188A93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2D146E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199D92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62D367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F903A8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B21C36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951299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9B57F6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2E4EAA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30A116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449AFD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9EBEA1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A80D23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B0D81F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03FAF7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63BD7D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0D49BB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765927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EAFDB4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B7C43A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93B559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44FADD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FCBFF9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0194DC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5CA746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2DFB55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B3B79C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14:paraId="213539FA" w14:textId="77777777" w:rsidTr="00462771">
        <w:trPr>
          <w:gridAfter w:val="2"/>
          <w:wAfter w:w="48" w:type="dxa"/>
          <w:trHeight w:hRule="exact" w:val="34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448B143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19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Powiat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692B99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5E710F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C82297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87DCFB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D96615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D2139D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EB4FB6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1D290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9BCF65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1437C4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502FE9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ECCD8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D9681F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06036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BBE6D1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36C45A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BB7FA8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C13842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C1CE7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D1AA68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274BB8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34BF6F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44DA33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17C48A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7FB30C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A8B893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61C59B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8AAFE5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2ED7F7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C40DDB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86804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5F3489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6A927A67" w14:textId="77777777" w:rsidTr="00D51308">
        <w:trPr>
          <w:gridAfter w:val="2"/>
          <w:wAfter w:w="48" w:type="dxa"/>
          <w:trHeight w:hRule="exact" w:val="9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FDF33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668D5E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EE2027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F854E0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80EF7E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149037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9173FC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BF5A02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90F197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34FF35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D36608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A21659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E444B0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CFFCD5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C76905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B8B9FA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679ED1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E8A6AF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F377CF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EC2291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9AFEA0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CB27DF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696473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E36D98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943F3F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EF4635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092E09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DBDA86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FF1C10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886C71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591105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92BC9B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FE7617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14:paraId="7B612196" w14:textId="77777777" w:rsidTr="00462771">
        <w:trPr>
          <w:gridAfter w:val="2"/>
          <w:wAfter w:w="48" w:type="dxa"/>
          <w:trHeight w:hRule="exact" w:val="34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06EA48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0</w:t>
            </w:r>
            <w:r w:rsidRPr="00B615AB">
              <w:rPr>
                <w:rFonts w:ascii="Arial" w:hAnsi="Arial" w:cs="Arial"/>
                <w:b/>
                <w:color w:val="339966"/>
                <w:sz w:val="18"/>
                <w:szCs w:val="18"/>
              </w:rPr>
              <w:t>.</w:t>
            </w:r>
            <w:r w:rsidRPr="00296136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Pr="00B615AB">
              <w:rPr>
                <w:rFonts w:ascii="Arial" w:hAnsi="Arial" w:cs="Arial"/>
                <w:b/>
                <w:color w:val="339966"/>
                <w:sz w:val="18"/>
                <w:szCs w:val="18"/>
              </w:rPr>
              <w:t>Województwo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FAB749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A5782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9FEAD1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43CF4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673DB4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5AF9EE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D7131D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92824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19D21B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423DC6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ECB0A4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5500E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E0FAA7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A0B018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34571E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A30768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040D6D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7DD05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FAF61B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64492D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C1B7B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B0D1A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B66B62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E67A80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9A5D98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A97DB4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C4F41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4D4C50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197CA5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739CD4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84478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0B8C4C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3DC9433A" w14:textId="77777777" w:rsidTr="00D51308">
        <w:trPr>
          <w:gridAfter w:val="2"/>
          <w:wAfter w:w="48" w:type="dxa"/>
          <w:trHeight w:hRule="exact" w:val="9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5272E6" w14:textId="77777777" w:rsidR="00462771" w:rsidRPr="00B615AB" w:rsidRDefault="00462771" w:rsidP="00802CF3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E0EC1A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729588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834FF2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42CDD5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8346DE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E6A320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B0F20D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E6AFB0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92DBE4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AE93ED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11CE64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CB9C97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E71C3A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D6AB2A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155AA1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E6ABE8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01CCF5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C49EA5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AB08B0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1D2BA4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C40FFC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4A026F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F02D33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A6ECB1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77270F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C63DF3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E76F8A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52DF70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F69E77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CE25F2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368621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687AB7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14:paraId="4B7F9436" w14:textId="77777777" w:rsidTr="00462771">
        <w:trPr>
          <w:gridAfter w:val="2"/>
          <w:wAfter w:w="48" w:type="dxa"/>
          <w:trHeight w:hRule="exact" w:val="34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D24E9D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1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Telefon </w:t>
            </w:r>
            <w:r>
              <w:rPr>
                <w:rStyle w:val="Odwoanieprzypisudolnego"/>
                <w:rFonts w:ascii="Arial" w:hAnsi="Arial" w:cs="Arial"/>
                <w:b/>
                <w:color w:val="339966"/>
                <w:sz w:val="18"/>
                <w:lang w:val="de-DE"/>
              </w:rPr>
              <w:footnoteReference w:id="5"/>
            </w:r>
          </w:p>
          <w:p w14:paraId="3C2C2B9C" w14:textId="77777777" w:rsidR="00462771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591CA3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507E2A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A8EAA0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E1DE9C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C9EF85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9AB365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851968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D08A5D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FCEF90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23560A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4C9ED5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1A1FF8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ED6078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3ECE77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278BD6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D08392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F860B6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4702DB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E974B6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D35956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BB14D1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BE80A1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FD88CF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1A4D3C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B5DFA8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F60B01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50FC5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CEC505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0D229A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9952A5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A86EFD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5AB664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0DDE4979" w14:textId="77777777" w:rsidTr="00D51308">
        <w:trPr>
          <w:gridAfter w:val="2"/>
          <w:wAfter w:w="48" w:type="dxa"/>
          <w:trHeight w:hRule="exact" w:val="9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65B8C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16D957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40C9A1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27FB7A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8B43E1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5BF687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B18D66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2E640C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650DD5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747A5B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2AD8B9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6D1E4F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D49DD4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5B9D45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512E8C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17869A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37A7D0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D1AEFA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D67A50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C33A8B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4DC3AF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FCFD2E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2DABD5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C9E68C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42680A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422186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B0FE94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C76622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49F4B2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E12F5B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869C34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C7450A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5461D4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14:paraId="39D15795" w14:textId="77777777" w:rsidTr="00462771">
        <w:trPr>
          <w:gridAfter w:val="2"/>
          <w:wAfter w:w="48" w:type="dxa"/>
          <w:trHeight w:hRule="exact" w:val="34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23B5532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2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Faks</w:t>
            </w:r>
            <w:r>
              <w:rPr>
                <w:rStyle w:val="Odwoanieprzypisudolnego"/>
                <w:rFonts w:ascii="Arial" w:hAnsi="Arial" w:cs="Arial"/>
                <w:b/>
                <w:color w:val="339966"/>
                <w:sz w:val="18"/>
                <w:lang w:val="de-DE"/>
              </w:rPr>
              <w:t>5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E44528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E1F61A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4F1541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934318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25CD7D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D13E1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C4853F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DCA39D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19EAC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75005C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3FA229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E0EEF4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DFD3AA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6BFC85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674DFB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CB70E7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5B4262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27B3E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D2D7EA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561CA4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399E36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1B4D50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15E6B9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52D3E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A98208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925C70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951DA9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43AEA4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339A9F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6392C5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A67ACE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660C77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3C0EF722" w14:textId="77777777" w:rsidTr="00D51308">
        <w:trPr>
          <w:gridAfter w:val="2"/>
          <w:wAfter w:w="48" w:type="dxa"/>
          <w:trHeight w:hRule="exact" w:val="9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19B4D0" w14:textId="77777777" w:rsidR="00462771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83A668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37D2B0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3E7A1E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83ADAE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4ECD4C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CAB3EE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0997D7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B6DF0D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3BDB9C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08C0F4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833A13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FBD77B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2A611D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80828D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C13580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D241C6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D62161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6F69AE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DA1068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585345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23728F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92B100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411B76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6B5B75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4487FE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C5F3981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C2DBE0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1DF631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1EA2A3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F61B81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2E1760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E7A7CB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D70E0D" w:rsidRPr="003D7E64" w14:paraId="2521B531" w14:textId="77777777" w:rsidTr="00462771">
        <w:trPr>
          <w:gridAfter w:val="2"/>
          <w:wAfter w:w="48" w:type="dxa"/>
          <w:trHeight w:hRule="exact" w:val="342"/>
        </w:trPr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252BA301" w14:textId="77777777" w:rsidR="00462771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3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>. E – mail</w:t>
            </w:r>
            <w:r>
              <w:rPr>
                <w:rStyle w:val="Odwoanieprzypisudolnego"/>
                <w:rFonts w:ascii="Arial" w:hAnsi="Arial" w:cs="Arial"/>
                <w:b/>
                <w:color w:val="339966"/>
                <w:sz w:val="18"/>
                <w:lang w:val="de-DE"/>
              </w:rPr>
              <w:t>5</w:t>
            </w: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619141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B23743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2E49F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CD9008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BF5BC2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D408CE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06A0DC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9F4403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C01142F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0703AE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C904BB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6B5943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F0472E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8B7D43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F561256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40A2F7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5CC4B09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96791CD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5515724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C88C89B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684DBE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1F598A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5EDB65A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B796E5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C89E82C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19CDC97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9C76965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2307A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4EA7CB2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BE9460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44F0D4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7BE286E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7583EAB4" w14:textId="77777777" w:rsidTr="00D51308">
        <w:trPr>
          <w:gridAfter w:val="5"/>
          <w:wAfter w:w="343" w:type="dxa"/>
          <w:trHeight w:hRule="exact" w:val="342"/>
        </w:trPr>
        <w:tc>
          <w:tcPr>
            <w:tcW w:w="10666" w:type="dxa"/>
            <w:gridSpan w:val="87"/>
            <w:tcBorders>
              <w:top w:val="nil"/>
              <w:left w:val="nil"/>
              <w:bottom w:val="nil"/>
              <w:right w:val="nil"/>
            </w:tcBorders>
          </w:tcPr>
          <w:p w14:paraId="1930D93E" w14:textId="77777777" w:rsidR="00462771" w:rsidRPr="003D7E64" w:rsidRDefault="00462771" w:rsidP="00802CF3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4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Adres do korespondencji </w:t>
            </w:r>
            <w:r w:rsidRPr="003D7E64">
              <w:rPr>
                <w:rFonts w:ascii="Arial" w:hAnsi="Arial" w:cs="Arial"/>
                <w:color w:val="339966"/>
                <w:sz w:val="18"/>
              </w:rPr>
              <w:t xml:space="preserve">- wypełnić jedynie wtedy, gdy jest inny </w:t>
            </w:r>
            <w:r>
              <w:rPr>
                <w:rFonts w:ascii="Arial" w:hAnsi="Arial" w:cs="Arial"/>
                <w:color w:val="339966"/>
                <w:sz w:val="18"/>
              </w:rPr>
              <w:t>niż</w:t>
            </w:r>
            <w:r w:rsidRPr="003D7E64">
              <w:rPr>
                <w:rFonts w:ascii="Arial" w:hAnsi="Arial" w:cs="Arial"/>
                <w:color w:val="339966"/>
                <w:sz w:val="18"/>
              </w:rPr>
              <w:t xml:space="preserve"> adres podan</w:t>
            </w:r>
            <w:r>
              <w:rPr>
                <w:rFonts w:ascii="Arial" w:hAnsi="Arial" w:cs="Arial"/>
                <w:color w:val="339966"/>
                <w:sz w:val="18"/>
              </w:rPr>
              <w:t>y</w:t>
            </w:r>
            <w:r w:rsidRPr="003D7E64">
              <w:rPr>
                <w:rFonts w:ascii="Arial" w:hAnsi="Arial" w:cs="Arial"/>
                <w:color w:val="339966"/>
                <w:sz w:val="18"/>
              </w:rPr>
              <w:t xml:space="preserve"> w polach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  <w:r w:rsidRPr="00A607F8">
              <w:rPr>
                <w:rFonts w:ascii="Arial" w:hAnsi="Arial" w:cs="Arial"/>
                <w:color w:val="339966"/>
                <w:sz w:val="18"/>
              </w:rPr>
              <w:t>10</w:t>
            </w:r>
            <w:r w:rsidRPr="003D7E64">
              <w:rPr>
                <w:rFonts w:ascii="Arial" w:hAnsi="Arial" w:cs="Arial"/>
                <w:color w:val="339966"/>
                <w:sz w:val="18"/>
              </w:rPr>
              <w:t xml:space="preserve"> – </w:t>
            </w:r>
            <w:r>
              <w:rPr>
                <w:rFonts w:ascii="Arial" w:hAnsi="Arial" w:cs="Arial"/>
                <w:color w:val="339966"/>
                <w:sz w:val="18"/>
              </w:rPr>
              <w:t>20</w:t>
            </w:r>
          </w:p>
          <w:p w14:paraId="020ADB18" w14:textId="77777777" w:rsidR="00462771" w:rsidRPr="003D7E64" w:rsidRDefault="00462771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  <w:r w:rsidRPr="003D7E64">
              <w:rPr>
                <w:rFonts w:ascii="Arial" w:hAnsi="Arial" w:cs="Arial"/>
                <w:color w:val="339966"/>
                <w:sz w:val="18"/>
              </w:rPr>
              <w:t>.</w:t>
            </w:r>
          </w:p>
        </w:tc>
      </w:tr>
      <w:tr w:rsidR="00AC1971" w:rsidRPr="003D7E64" w14:paraId="14A25A67" w14:textId="77777777" w:rsidTr="00462771">
        <w:trPr>
          <w:gridAfter w:val="2"/>
          <w:wAfter w:w="48" w:type="dxa"/>
          <w:trHeight w:hRule="exact" w:val="342"/>
        </w:trPr>
        <w:tc>
          <w:tcPr>
            <w:tcW w:w="26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0CFE41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6D478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55CE5D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7EA825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96E22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96FB66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DB4A5D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64C0E9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D881A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2F2085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366E9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53E265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C50F4E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8D0F97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3FF547A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55884A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FE65E5F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3BF62F0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04377E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75C26F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54FE59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526AD9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7DF33E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8D6226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9F2467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E874CC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798610F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BD020D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89A2C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D36030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C1E3A6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EB3FAC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9A89150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2DB8EE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C06939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58762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3BA54E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E589A9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83000FA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AC1971" w:rsidRPr="003D7E64" w14:paraId="57EEE79C" w14:textId="77777777" w:rsidTr="00462771">
        <w:trPr>
          <w:gridAfter w:val="2"/>
          <w:wAfter w:w="48" w:type="dxa"/>
          <w:trHeight w:hRule="exact" w:val="342"/>
        </w:trPr>
        <w:tc>
          <w:tcPr>
            <w:tcW w:w="26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372E44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9AB6C5A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068914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69985A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A8B74D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8CCCD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9AC246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D1BC86D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DE4E4FF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131FDF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5E8421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A3C855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ED4FC5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E1F20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60F78A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952EC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8318A40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F91850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CA84356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E2C417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2D92D0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A05BFA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2F54CC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78F48A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E3311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CE02EE0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F73458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4402DE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D2ED90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948CC0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8C793A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B77BA6A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B376B6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820CBD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D38435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27BDA0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4677F8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194411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923B0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462771" w:rsidRPr="003D7E64" w14:paraId="7D2A513E" w14:textId="77777777" w:rsidTr="008D5E46">
        <w:trPr>
          <w:trHeight w:hRule="exact" w:val="342"/>
        </w:trPr>
        <w:tc>
          <w:tcPr>
            <w:tcW w:w="11009" w:type="dxa"/>
            <w:gridSpan w:val="92"/>
            <w:tcBorders>
              <w:top w:val="nil"/>
              <w:left w:val="nil"/>
              <w:bottom w:val="nil"/>
              <w:right w:val="nil"/>
            </w:tcBorders>
          </w:tcPr>
          <w:p w14:paraId="03383FE4" w14:textId="77777777" w:rsidR="00462771" w:rsidRPr="00122B1B" w:rsidRDefault="00462771" w:rsidP="00802CF3">
            <w:pPr>
              <w:spacing w:before="120"/>
              <w:rPr>
                <w:rFonts w:ascii="Arial" w:hAnsi="Arial" w:cs="Arial"/>
                <w:color w:val="339966"/>
                <w:sz w:val="18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5</w:t>
            </w:r>
            <w:r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Informacja o ilości skupionego surowego mleka krowiego </w:t>
            </w:r>
          </w:p>
          <w:p w14:paraId="1FF7B6B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26B5A" w:rsidRPr="003D7E64" w14:paraId="06E1E718" w14:textId="77777777" w:rsidTr="001F74EE">
        <w:trPr>
          <w:trHeight w:hRule="exact" w:val="342"/>
        </w:trPr>
        <w:tc>
          <w:tcPr>
            <w:tcW w:w="5895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B7BAD89" w14:textId="77777777" w:rsidR="00462771" w:rsidRPr="003D7E64" w:rsidRDefault="007749F3" w:rsidP="00892BDF">
            <w:pPr>
              <w:spacing w:line="720" w:lineRule="auto"/>
              <w:ind w:left="356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a) </w:t>
            </w:r>
            <w:r w:rsidR="00462771">
              <w:rPr>
                <w:rFonts w:ascii="Arial" w:hAnsi="Arial" w:cs="Arial"/>
                <w:b/>
                <w:color w:val="339966"/>
                <w:sz w:val="18"/>
              </w:rPr>
              <w:t>Rok kalendarzowy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skupu</w:t>
            </w:r>
            <w:r w:rsidR="0015664A">
              <w:rPr>
                <w:rFonts w:ascii="Arial" w:hAnsi="Arial" w:cs="Arial"/>
                <w:b/>
                <w:color w:val="339966"/>
                <w:sz w:val="18"/>
              </w:rPr>
              <w:t xml:space="preserve"> mleka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BD3DE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CBEA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AF08D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B099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AF04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314750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89884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93DD8D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4B3BFA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ECBB7C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855B53D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B16D99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6A6A6C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339966"/>
              <w:right w:val="single" w:sz="4" w:space="0" w:color="339966"/>
            </w:tcBorders>
          </w:tcPr>
          <w:p w14:paraId="22585B2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2AD0E7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4104F9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0C9DFF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3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BA2FD7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892BDF" w:rsidRPr="003D7E64" w14:paraId="7D187A06" w14:textId="77777777" w:rsidTr="001F74EE">
        <w:trPr>
          <w:trHeight w:hRule="exact" w:val="322"/>
        </w:trPr>
        <w:tc>
          <w:tcPr>
            <w:tcW w:w="5895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36B2DAE" w14:textId="77777777" w:rsidR="00462771" w:rsidRPr="003D7E64" w:rsidRDefault="007749F3" w:rsidP="00FA0E7C">
            <w:pPr>
              <w:spacing w:before="100" w:beforeAutospacing="1" w:line="720" w:lineRule="auto"/>
              <w:ind w:left="356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b) </w:t>
            </w:r>
            <w:r w:rsidR="00462771">
              <w:rPr>
                <w:rFonts w:ascii="Arial" w:hAnsi="Arial" w:cs="Arial"/>
                <w:b/>
                <w:color w:val="339966"/>
                <w:sz w:val="18"/>
              </w:rPr>
              <w:t>Miesiąc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skupu mleka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43B4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2450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E95D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6A4A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7952D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2B88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35FD5946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356AA8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ED987B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A383C9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A784C4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4135C8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5D21A0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83DA76F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04D10D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78BAE7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4B10B70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3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71072F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25D59" w:rsidRPr="003D7E64" w14:paraId="6C41100D" w14:textId="77777777" w:rsidTr="001F74EE">
        <w:trPr>
          <w:trHeight w:hRule="exact" w:val="15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2F0E2CC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D84D5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E1B0EC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F125615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D7D5E96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27D2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91BA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6127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EEEF7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2594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74FE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0643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0BCD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A36F0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A6823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9BD1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8D66F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D70C14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75E76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FD72A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E61AA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596D1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7A486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F5EED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9976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62D53E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B5842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5A050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3E9B7" w14:textId="77777777" w:rsidR="00462771" w:rsidRPr="003D7E64" w:rsidRDefault="0015664A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ml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99E45A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DA267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03626C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E3C15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D2D66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43997D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43EC8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9477D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84F2B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91E669" w14:textId="77777777" w:rsidR="00462771" w:rsidRPr="003D7E64" w:rsidRDefault="00462771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15664A" w:rsidRPr="003D7E64" w14:paraId="715D4B47" w14:textId="77777777" w:rsidTr="00466993">
        <w:trPr>
          <w:trHeight w:hRule="exact" w:val="342"/>
        </w:trPr>
        <w:tc>
          <w:tcPr>
            <w:tcW w:w="11009" w:type="dxa"/>
            <w:gridSpan w:val="92"/>
            <w:tcBorders>
              <w:top w:val="nil"/>
              <w:left w:val="nil"/>
              <w:bottom w:val="nil"/>
              <w:right w:val="nil"/>
            </w:tcBorders>
          </w:tcPr>
          <w:p w14:paraId="1711AE9F" w14:textId="77777777" w:rsidR="0015664A" w:rsidRDefault="0015664A" w:rsidP="00FA0E7C">
            <w:pPr>
              <w:spacing w:line="720" w:lineRule="auto"/>
              <w:ind w:left="356"/>
              <w:jc w:val="both"/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c) </w:t>
            </w:r>
            <w:r w:rsidRPr="002A3480">
              <w:rPr>
                <w:rFonts w:ascii="Arial" w:hAnsi="Arial" w:cs="Arial"/>
                <w:b/>
                <w:color w:val="339966"/>
                <w:sz w:val="18"/>
              </w:rPr>
              <w:t>Ilość skupionego surowego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  <w:r w:rsidRPr="002A3480">
              <w:rPr>
                <w:rFonts w:ascii="Arial" w:hAnsi="Arial" w:cs="Arial"/>
                <w:b/>
                <w:color w:val="339966"/>
                <w:sz w:val="18"/>
              </w:rPr>
              <w:t>mleka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krowiego</w:t>
            </w:r>
            <w:r w:rsidR="00870B20">
              <w:rPr>
                <w:rFonts w:ascii="Arial" w:hAnsi="Arial" w:cs="Arial"/>
                <w:b/>
                <w:color w:val="339966"/>
                <w:sz w:val="18"/>
              </w:rPr>
              <w:t xml:space="preserve"> (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>w tym ekologicznego surowego mleko krowiego</w:t>
            </w:r>
            <w:r w:rsidR="00870B20">
              <w:rPr>
                <w:rFonts w:ascii="Arial" w:hAnsi="Arial" w:cs="Arial"/>
                <w:b/>
                <w:color w:val="339966"/>
                <w:sz w:val="18"/>
              </w:rPr>
              <w:t>)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, w kilogramach </w:t>
            </w:r>
            <w:r w:rsidR="00D51308">
              <w:rPr>
                <w:rFonts w:ascii="Arial" w:hAnsi="Arial" w:cs="Arial"/>
                <w:b/>
                <w:color w:val="339966"/>
                <w:sz w:val="18"/>
              </w:rPr>
              <w:t xml:space="preserve">(kg) </w:t>
            </w:r>
            <w:proofErr w:type="spellStart"/>
            <w:r>
              <w:rPr>
                <w:rFonts w:ascii="Arial" w:hAnsi="Arial" w:cs="Arial"/>
                <w:b/>
                <w:color w:val="339966"/>
                <w:sz w:val="18"/>
              </w:rPr>
              <w:t>rzeczywist</w:t>
            </w:r>
            <w:proofErr w:type="spellEnd"/>
          </w:p>
          <w:p w14:paraId="1C64D2D2" w14:textId="77777777" w:rsidR="0015664A" w:rsidRDefault="0015664A" w:rsidP="00462771">
            <w:pPr>
              <w:spacing w:line="720" w:lineRule="auto"/>
              <w:ind w:left="-495"/>
            </w:pPr>
            <w:r>
              <w:t>Z</w:t>
            </w:r>
          </w:p>
          <w:p w14:paraId="62F87996" w14:textId="77777777" w:rsidR="0015664A" w:rsidRPr="003D7E64" w:rsidRDefault="0015664A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078A9" w:rsidRPr="003D7E64" w14:paraId="15202840" w14:textId="77777777" w:rsidTr="001F74EE">
        <w:trPr>
          <w:trHeight w:hRule="exact" w:val="342"/>
        </w:trPr>
        <w:tc>
          <w:tcPr>
            <w:tcW w:w="651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231DD031" w14:textId="77777777" w:rsidR="00E078A9" w:rsidRDefault="00E078A9" w:rsidP="002132B0">
            <w:pPr>
              <w:spacing w:line="720" w:lineRule="auto"/>
              <w:ind w:left="497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 </w:t>
            </w:r>
            <w:r w:rsidRPr="00FA0E7C">
              <w:rPr>
                <w:rFonts w:ascii="Arial" w:hAnsi="Arial" w:cs="Arial"/>
                <w:b/>
                <w:color w:val="339966"/>
                <w:sz w:val="18"/>
              </w:rPr>
              <w:t>przy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rzeczywistej zawartości tłuszczu</w:t>
            </w:r>
            <w:r w:rsidR="00EA2827">
              <w:rPr>
                <w:rFonts w:ascii="Arial" w:hAnsi="Arial" w:cs="Arial"/>
                <w:b/>
                <w:color w:val="339966"/>
                <w:sz w:val="18"/>
              </w:rPr>
              <w:t>⁶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8A2C5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93789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43FB0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9BC1044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EC8C590" w14:textId="77777777" w:rsidR="00E078A9" w:rsidRPr="00E078A9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74FFC61" w14:textId="77777777"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291F1A0" w14:textId="77777777" w:rsidR="00E078A9" w:rsidRPr="00D51308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3EF5F8B" w14:textId="77777777"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13117DC" w14:textId="77777777"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36D2DE3" w14:textId="77777777"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862492" w14:textId="77777777"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B35DD58" w14:textId="77777777"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C792674" w14:textId="77777777"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EC4ED6F" w14:textId="77777777"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3D58521" w14:textId="77777777"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161199B" w14:textId="77777777" w:rsidR="00E078A9" w:rsidRPr="003D7E64" w:rsidRDefault="00E078A9" w:rsidP="003D4EAA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078A9" w:rsidRPr="005F0AE7" w14:paraId="7082F305" w14:textId="77777777" w:rsidTr="00D51308">
        <w:trPr>
          <w:trHeight w:hRule="exact" w:val="159"/>
        </w:trPr>
        <w:tc>
          <w:tcPr>
            <w:tcW w:w="11009" w:type="dxa"/>
            <w:gridSpan w:val="92"/>
            <w:tcBorders>
              <w:top w:val="nil"/>
              <w:left w:val="nil"/>
              <w:bottom w:val="nil"/>
              <w:right w:val="nil"/>
            </w:tcBorders>
          </w:tcPr>
          <w:p w14:paraId="0DB4EA08" w14:textId="77777777" w:rsidR="00E078A9" w:rsidRPr="003D7E64" w:rsidRDefault="00E078A9" w:rsidP="005F0AE7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B724D2" w:rsidRPr="003D7E64" w14:paraId="67AD151A" w14:textId="77777777" w:rsidTr="001F74EE">
        <w:trPr>
          <w:trHeight w:hRule="exact" w:val="342"/>
        </w:trPr>
        <w:tc>
          <w:tcPr>
            <w:tcW w:w="7904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6AB1F6E8" w14:textId="77777777" w:rsidR="00E078A9" w:rsidRPr="003D7E64" w:rsidRDefault="00E078A9" w:rsidP="00372A7A">
            <w:pPr>
              <w:spacing w:line="720" w:lineRule="auto"/>
              <w:ind w:left="356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 xml:space="preserve">d) Zawartość </w:t>
            </w:r>
            <w:r w:rsidRPr="00C25D59">
              <w:rPr>
                <w:rFonts w:ascii="Arial" w:hAnsi="Arial" w:cs="Arial"/>
                <w:b/>
                <w:color w:val="339966"/>
                <w:sz w:val="18"/>
              </w:rPr>
              <w:t>tłuszczu</w:t>
            </w:r>
            <w:r w:rsidR="00EA2827">
              <w:rPr>
                <w:rFonts w:ascii="Arial" w:hAnsi="Arial" w:cs="Arial"/>
                <w:b/>
                <w:color w:val="339966"/>
                <w:sz w:val="18"/>
              </w:rPr>
              <w:t>⁷</w:t>
            </w:r>
            <w:r w:rsidRPr="00C25D59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>w surowym mleku krowim jako % masy produktu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5A184B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2D24F" w14:textId="77777777" w:rsidR="00E078A9" w:rsidRDefault="00E078A9" w:rsidP="00462771">
            <w:pPr>
              <w:spacing w:line="720" w:lineRule="auto"/>
              <w:ind w:left="-495"/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2AEB1A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8A2C73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D7EFC0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156688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500B1159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3A56809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B950D8B" w14:textId="77777777" w:rsidR="00E078A9" w:rsidRPr="003D7E64" w:rsidRDefault="00372A7A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‘</w:t>
            </w: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0355307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8BF22F6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26B5A" w:rsidRPr="003D7E64" w14:paraId="77BE8C57" w14:textId="77777777" w:rsidTr="001F74EE">
        <w:trPr>
          <w:trHeight w:hRule="exact" w:val="360"/>
        </w:trPr>
        <w:tc>
          <w:tcPr>
            <w:tcW w:w="7627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760F6933" w14:textId="77777777" w:rsidR="00E078A9" w:rsidRPr="003D7E64" w:rsidRDefault="00E078A9" w:rsidP="00EA2827">
            <w:pPr>
              <w:spacing w:line="720" w:lineRule="auto"/>
              <w:ind w:left="356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e) Zawartość białka</w:t>
            </w:r>
            <w:r w:rsidR="00EA2827">
              <w:rPr>
                <w:rFonts w:ascii="Arial" w:hAnsi="Arial" w:cs="Arial"/>
                <w:b/>
                <w:color w:val="339966"/>
                <w:sz w:val="18"/>
              </w:rPr>
              <w:t>⁸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 xml:space="preserve"> w surowym mleku krowim jako % masy produktu</w:t>
            </w: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3B2CD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F4440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A4D06" w14:textId="77777777" w:rsidR="00E078A9" w:rsidRDefault="00E078A9" w:rsidP="00462771">
            <w:pPr>
              <w:spacing w:line="720" w:lineRule="auto"/>
              <w:ind w:left="-495"/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9D019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C11EBC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C4C8FF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5FA90B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48E4CCA2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C8B4131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5509C36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085B24A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4157F38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372A7A" w:rsidRPr="00A41F07" w14:paraId="7E2951BB" w14:textId="77777777" w:rsidTr="00E26B5A">
        <w:trPr>
          <w:trHeight w:hRule="exact" w:val="90"/>
        </w:trPr>
        <w:tc>
          <w:tcPr>
            <w:tcW w:w="623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1ACF54" w14:textId="77777777" w:rsidR="00E078A9" w:rsidRDefault="00E078A9" w:rsidP="00802CF3">
            <w:pPr>
              <w:spacing w:line="72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0AEBE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8C9813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B2DDDA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F5E2F0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0FFD03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6A1E41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5A176600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4EB0E54A" w14:textId="77777777" w:rsidR="00E078A9" w:rsidRPr="00D51308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7359392C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40F33F66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4ED413FB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390F5B8D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1D38021F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08B62732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4F0A6B07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5DB8B86B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1287C8A6" w14:textId="77777777" w:rsidR="00E078A9" w:rsidRPr="003D7E64" w:rsidRDefault="00E078A9" w:rsidP="00462771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078A9" w:rsidRPr="005F0AEC" w14:paraId="5A6E86A9" w14:textId="77777777" w:rsidTr="001F74EE">
        <w:trPr>
          <w:trHeight w:hRule="exact" w:val="337"/>
        </w:trPr>
        <w:tc>
          <w:tcPr>
            <w:tcW w:w="7904" w:type="dxa"/>
            <w:gridSpan w:val="55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2317370" w14:textId="77777777" w:rsidR="00E078A9" w:rsidRPr="00574830" w:rsidRDefault="00E078A9" w:rsidP="0040747C">
            <w:pPr>
              <w:spacing w:line="720" w:lineRule="auto"/>
              <w:ind w:left="356"/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 w:rsidRPr="00574830">
              <w:rPr>
                <w:rFonts w:ascii="Arial" w:hAnsi="Arial" w:cs="Arial"/>
                <w:b/>
                <w:color w:val="339966"/>
                <w:sz w:val="18"/>
              </w:rPr>
              <w:t>f) Ilość ekologicznego surowego mleka krowiego</w:t>
            </w:r>
            <w:r w:rsidR="00EA2827">
              <w:rPr>
                <w:rFonts w:ascii="Arial" w:hAnsi="Arial" w:cs="Arial"/>
                <w:b/>
                <w:color w:val="339966"/>
                <w:sz w:val="18"/>
              </w:rPr>
              <w:t>⁹</w:t>
            </w:r>
            <w:r>
              <w:rPr>
                <w:rFonts w:ascii="Arial" w:hAnsi="Arial" w:cs="Arial"/>
                <w:b/>
                <w:color w:val="339966"/>
                <w:sz w:val="18"/>
              </w:rPr>
              <w:t>, w kilogramach</w:t>
            </w:r>
            <w:r w:rsidRPr="00574830">
              <w:rPr>
                <w:rFonts w:ascii="Arial" w:hAnsi="Arial" w:cs="Arial"/>
                <w:b/>
                <w:color w:val="339966"/>
                <w:sz w:val="18"/>
              </w:rPr>
              <w:t xml:space="preserve"> (kg)</w:t>
            </w:r>
          </w:p>
        </w:tc>
        <w:tc>
          <w:tcPr>
            <w:tcW w:w="27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2656F3" w14:textId="77777777" w:rsidR="00E078A9" w:rsidRPr="003D7E64" w:rsidRDefault="00E078A9" w:rsidP="00C81D43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E251C9" w14:textId="77777777" w:rsidR="00E078A9" w:rsidRPr="00D51308" w:rsidRDefault="00E078A9" w:rsidP="00C81D43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8687DFC" w14:textId="77777777" w:rsidR="00E078A9" w:rsidRPr="003D7E64" w:rsidRDefault="00E078A9" w:rsidP="00C81D43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B61107" w14:textId="77777777" w:rsidR="00E078A9" w:rsidRPr="003D7E64" w:rsidRDefault="00E078A9" w:rsidP="00C81D43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2B80346" w14:textId="77777777" w:rsidR="00E078A9" w:rsidRPr="003D7E64" w:rsidRDefault="00E078A9" w:rsidP="00C81D43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8626413" w14:textId="77777777" w:rsidR="00E078A9" w:rsidRPr="003D7E64" w:rsidRDefault="00E078A9" w:rsidP="00C81D43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1A63053" w14:textId="77777777" w:rsidR="00E078A9" w:rsidRPr="003D7E64" w:rsidRDefault="00E078A9" w:rsidP="00C81D43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F98D113" w14:textId="77777777" w:rsidR="00E078A9" w:rsidRPr="003D7E64" w:rsidRDefault="00E078A9" w:rsidP="00C81D43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4996F2F" w14:textId="77777777" w:rsidR="00E078A9" w:rsidRPr="003D7E64" w:rsidRDefault="00E078A9" w:rsidP="00C81D43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D4B6180" w14:textId="77777777" w:rsidR="00E078A9" w:rsidRPr="003D7E64" w:rsidRDefault="00E078A9" w:rsidP="00C81D43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FE8360F" w14:textId="77777777" w:rsidR="00E078A9" w:rsidRPr="003D7E64" w:rsidRDefault="00E078A9" w:rsidP="00C81D43">
            <w:pPr>
              <w:spacing w:line="720" w:lineRule="auto"/>
              <w:ind w:left="-495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078A9" w:rsidRPr="003D7E64" w14:paraId="35C7A4F0" w14:textId="77777777" w:rsidTr="00892BDF">
        <w:trPr>
          <w:gridAfter w:val="5"/>
          <w:wAfter w:w="343" w:type="dxa"/>
          <w:trHeight w:hRule="exact" w:val="234"/>
        </w:trPr>
        <w:tc>
          <w:tcPr>
            <w:tcW w:w="10666" w:type="dxa"/>
            <w:gridSpan w:val="87"/>
            <w:tcBorders>
              <w:top w:val="nil"/>
              <w:left w:val="nil"/>
              <w:bottom w:val="nil"/>
              <w:right w:val="nil"/>
            </w:tcBorders>
          </w:tcPr>
          <w:p w14:paraId="5D30D77C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078A9" w:rsidRPr="003D7E64" w14:paraId="250053FA" w14:textId="77777777" w:rsidTr="00D51308">
        <w:trPr>
          <w:gridAfter w:val="1"/>
          <w:wAfter w:w="6" w:type="dxa"/>
          <w:trHeight w:hRule="exact" w:val="63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0F4C73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4B9A3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25E3C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5EA3B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7A962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9E72D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66344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B1133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FC823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DD529" w14:textId="77777777" w:rsidR="00E078A9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623755B1" w14:textId="77777777" w:rsidR="00E078A9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7FDF524B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51623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EFF2E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03F9C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50A7B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FF41D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E4D7CC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79017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9F9A2B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A5F54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7EF29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7EC2FA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AA473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538906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BC7C54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FA717E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E0B37C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1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552652D" w14:textId="77777777" w:rsidR="00E078A9" w:rsidRPr="003D7E64" w:rsidRDefault="00E078A9" w:rsidP="00802CF3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078A9" w:rsidRPr="008A3372" w14:paraId="49B9038E" w14:textId="77777777" w:rsidTr="00D51308">
        <w:trPr>
          <w:gridAfter w:val="3"/>
          <w:wAfter w:w="132" w:type="dxa"/>
          <w:trHeight w:hRule="exact" w:val="553"/>
        </w:trPr>
        <w:tc>
          <w:tcPr>
            <w:tcW w:w="10877" w:type="dxa"/>
            <w:gridSpan w:val="89"/>
            <w:vMerge w:val="restart"/>
            <w:tcBorders>
              <w:top w:val="nil"/>
              <w:left w:val="nil"/>
              <w:right w:val="nil"/>
            </w:tcBorders>
          </w:tcPr>
          <w:p w14:paraId="18A2757D" w14:textId="77777777" w:rsidR="00E078A9" w:rsidRPr="00FB13E1" w:rsidRDefault="00E078A9" w:rsidP="00724C21">
            <w:pPr>
              <w:jc w:val="both"/>
              <w:rPr>
                <w:rFonts w:ascii="Arial" w:hAnsi="Arial" w:cs="Arial"/>
                <w:b/>
                <w:color w:val="339966"/>
                <w:sz w:val="12"/>
                <w:szCs w:val="12"/>
                <w:u w:val="single"/>
              </w:rPr>
            </w:pPr>
            <w:r w:rsidRPr="00FB13E1">
              <w:rPr>
                <w:rFonts w:ascii="Arial" w:hAnsi="Arial" w:cs="Arial"/>
                <w:b/>
                <w:color w:val="339966"/>
                <w:sz w:val="12"/>
                <w:szCs w:val="12"/>
                <w:u w:val="single"/>
              </w:rPr>
              <w:lastRenderedPageBreak/>
              <w:t xml:space="preserve">Oświadczenia i zobowiązania dotyczące pierwszych podmiotów skupujących </w:t>
            </w:r>
          </w:p>
          <w:p w14:paraId="2B8203D2" w14:textId="77777777" w:rsidR="00E078A9" w:rsidRPr="00FB13E1" w:rsidRDefault="00E078A9" w:rsidP="00724C21">
            <w:pPr>
              <w:jc w:val="both"/>
              <w:rPr>
                <w:rFonts w:ascii="Arial" w:hAnsi="Arial" w:cs="Arial"/>
                <w:b/>
                <w:color w:val="339966"/>
                <w:sz w:val="12"/>
                <w:szCs w:val="12"/>
                <w:u w:val="single"/>
              </w:rPr>
            </w:pPr>
          </w:p>
          <w:p w14:paraId="35D946BD" w14:textId="77777777" w:rsidR="00E078A9" w:rsidRPr="00FB13E1" w:rsidRDefault="00E078A9" w:rsidP="0078009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FB13E1">
              <w:rPr>
                <w:rFonts w:ascii="Arial" w:hAnsi="Arial" w:cs="Arial"/>
                <w:color w:val="339966"/>
                <w:sz w:val="12"/>
                <w:szCs w:val="12"/>
              </w:rPr>
              <w:t>Oświadczam, że podane w niniejszym formularzu informacje i dane są zgodne ze stanem rzeczywistym.</w:t>
            </w:r>
          </w:p>
          <w:p w14:paraId="6B7B8405" w14:textId="77777777" w:rsidR="00E078A9" w:rsidRPr="007D75AE" w:rsidRDefault="00E078A9" w:rsidP="007D75A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FB13E1">
              <w:rPr>
                <w:rFonts w:ascii="Arial" w:hAnsi="Arial" w:cs="Arial"/>
                <w:color w:val="339966"/>
                <w:sz w:val="12"/>
                <w:szCs w:val="12"/>
              </w:rPr>
              <w:t xml:space="preserve">Jestem świadomy/a odpowiedzialności karnej za składanie fałszywych zeznań zgodnie z art. 233 § 1 kodeksu karnego, który brzmi: „Kto, składając zeznanie mające służyć za dowód w postępowaniu sądowym lub w innym postępowaniu prowadzonym </w:t>
            </w:r>
            <w:r w:rsidRPr="007D75AE">
              <w:rPr>
                <w:rFonts w:ascii="Arial" w:hAnsi="Arial" w:cs="Arial"/>
                <w:color w:val="339966"/>
                <w:sz w:val="12"/>
                <w:szCs w:val="12"/>
              </w:rPr>
              <w:t xml:space="preserve">na podstawie ustawy, zeznaje nieprawdę lub zataja prawdę, podlega karze pozbawienia wolności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od 6 miesięcy </w:t>
            </w:r>
            <w:r w:rsidRPr="007D75AE">
              <w:rPr>
                <w:rFonts w:ascii="Arial" w:hAnsi="Arial" w:cs="Arial"/>
                <w:color w:val="339966"/>
                <w:sz w:val="12"/>
                <w:szCs w:val="12"/>
              </w:rPr>
              <w:t xml:space="preserve">do lat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8</w:t>
            </w:r>
            <w:r w:rsidRPr="007D75AE">
              <w:rPr>
                <w:rFonts w:ascii="Arial" w:hAnsi="Arial" w:cs="Arial"/>
                <w:color w:val="339966"/>
                <w:sz w:val="12"/>
                <w:szCs w:val="12"/>
              </w:rPr>
              <w:t>”.</w:t>
            </w:r>
          </w:p>
          <w:p w14:paraId="7C8498F7" w14:textId="77777777" w:rsidR="00E078A9" w:rsidRPr="00FB13E1" w:rsidRDefault="00E078A9" w:rsidP="0078009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FB13E1">
              <w:rPr>
                <w:rFonts w:ascii="Arial" w:hAnsi="Arial" w:cs="Arial"/>
                <w:color w:val="339966"/>
                <w:sz w:val="12"/>
                <w:szCs w:val="12"/>
              </w:rPr>
              <w:t>Oświadczam, że zostałem pouczony o tym, iż nieprzekazanie informacji określonych w art. 2a ustawy z dnia 20 kwietnia 2004 r. o organizacji ryn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ku mleka i przetworów mlecznych</w:t>
            </w:r>
            <w:r w:rsidRPr="00FB13E1">
              <w:rPr>
                <w:rFonts w:ascii="Arial" w:hAnsi="Arial" w:cs="Arial"/>
                <w:color w:val="339966"/>
                <w:sz w:val="12"/>
                <w:szCs w:val="12"/>
              </w:rPr>
              <w:t xml:space="preserve"> podlega karze pieniężnej w wysokości od 2 000 zł do 5 000 zł (dotyczy to zarówno informacji miesięcznej o ilości skupionego surowego mleka krowiego składanej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do 15-go dnia </w:t>
            </w:r>
            <w:r w:rsidRPr="00FB13E1">
              <w:rPr>
                <w:rFonts w:ascii="Arial" w:hAnsi="Arial" w:cs="Arial"/>
                <w:color w:val="339966"/>
                <w:sz w:val="12"/>
                <w:szCs w:val="12"/>
              </w:rPr>
              <w:t>każdego miesiąca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 za poprzedni miesiąc </w:t>
            </w:r>
            <w:r w:rsidRPr="00FB13E1">
              <w:rPr>
                <w:rFonts w:ascii="Arial" w:hAnsi="Arial" w:cs="Arial"/>
                <w:color w:val="339966"/>
                <w:sz w:val="12"/>
                <w:szCs w:val="12"/>
              </w:rPr>
              <w:t>do Dyrektora OT KOWR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,</w:t>
            </w:r>
            <w:r w:rsidRPr="00FB13E1">
              <w:rPr>
                <w:rFonts w:ascii="Arial" w:hAnsi="Arial" w:cs="Arial"/>
                <w:color w:val="339966"/>
                <w:sz w:val="12"/>
                <w:szCs w:val="12"/>
              </w:rPr>
              <w:t xml:space="preserve"> jak i informacji o zaprzestaniu prowadzenia działalności w zakresie skupu mleka (o ile sytuacja taka wystąpi), składanej w terminie 3 dni od zaprzestania do Dyrektora Generalnego KOWR ul. </w:t>
            </w:r>
            <w:proofErr w:type="spellStart"/>
            <w:r w:rsidRPr="00FB13E1">
              <w:rPr>
                <w:rFonts w:ascii="Arial" w:hAnsi="Arial" w:cs="Arial"/>
                <w:color w:val="339966"/>
                <w:sz w:val="12"/>
                <w:szCs w:val="12"/>
              </w:rPr>
              <w:t>Karolkowa</w:t>
            </w:r>
            <w:proofErr w:type="spellEnd"/>
            <w:r w:rsidRPr="00FB13E1">
              <w:rPr>
                <w:rFonts w:ascii="Arial" w:hAnsi="Arial" w:cs="Arial"/>
                <w:color w:val="339966"/>
                <w:sz w:val="12"/>
                <w:szCs w:val="12"/>
              </w:rPr>
              <w:t xml:space="preserve"> 30, 01-207 Warszawa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</w:p>
          <w:p w14:paraId="05ED4454" w14:textId="77777777" w:rsidR="00E078A9" w:rsidRPr="00FB13E1" w:rsidRDefault="00E078A9" w:rsidP="00FB13E1">
            <w:pPr>
              <w:rPr>
                <w:rFonts w:ascii="Arial" w:hAnsi="Arial" w:cs="Arial"/>
                <w:b/>
                <w:color w:val="339966"/>
                <w:sz w:val="12"/>
                <w:szCs w:val="12"/>
              </w:rPr>
            </w:pPr>
          </w:p>
          <w:p w14:paraId="7A630315" w14:textId="77777777" w:rsidR="00E078A9" w:rsidRPr="001F74EE" w:rsidRDefault="00E078A9" w:rsidP="001F74EE">
            <w:pPr>
              <w:ind w:left="720"/>
              <w:jc w:val="both"/>
              <w:rPr>
                <w:rFonts w:ascii="Arial" w:hAnsi="Arial" w:cs="Arial"/>
                <w:b/>
                <w:color w:val="339966"/>
                <w:sz w:val="12"/>
                <w:szCs w:val="12"/>
              </w:rPr>
            </w:pPr>
          </w:p>
          <w:p w14:paraId="437A4227" w14:textId="77777777" w:rsidR="00E078A9" w:rsidRDefault="00E078A9" w:rsidP="001F74EE">
            <w:pPr>
              <w:jc w:val="both"/>
              <w:rPr>
                <w:rFonts w:ascii="Arial" w:hAnsi="Arial" w:cs="Arial"/>
                <w:b/>
                <w:color w:val="339966"/>
                <w:sz w:val="12"/>
                <w:szCs w:val="12"/>
                <w:u w:val="single"/>
              </w:rPr>
            </w:pPr>
            <w:r w:rsidRPr="001F74EE">
              <w:rPr>
                <w:rFonts w:ascii="Arial" w:hAnsi="Arial" w:cs="Arial"/>
                <w:b/>
                <w:color w:val="339966"/>
                <w:sz w:val="12"/>
                <w:szCs w:val="12"/>
                <w:u w:val="single"/>
              </w:rPr>
              <w:t>Informacja o przetwarzaniu danych osobowych przez KOWR</w:t>
            </w:r>
          </w:p>
          <w:p w14:paraId="4448A005" w14:textId="77777777" w:rsidR="00E078A9" w:rsidRPr="001F74EE" w:rsidRDefault="00E078A9" w:rsidP="001F74EE">
            <w:pPr>
              <w:ind w:left="1068"/>
              <w:jc w:val="both"/>
              <w:rPr>
                <w:rFonts w:ascii="Arial" w:hAnsi="Arial" w:cs="Arial"/>
                <w:b/>
                <w:color w:val="339966"/>
                <w:sz w:val="12"/>
                <w:szCs w:val="12"/>
                <w:u w:val="single"/>
              </w:rPr>
            </w:pPr>
            <w:r w:rsidRPr="00D76BD4">
              <w:rPr>
                <w:rFonts w:ascii="Arial" w:hAnsi="Arial" w:cs="Arial"/>
                <w:color w:val="339966"/>
                <w:sz w:val="12"/>
                <w:szCs w:val="12"/>
              </w:rPr>
              <w:t>Zgodnie z art. 13</w:t>
            </w: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 xml:space="preserve">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. </w:t>
            </w: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>Urz.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 </w:t>
            </w: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 xml:space="preserve">UE L 119 z 04.05.2016, str.1), dalej „RODO”,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wszystkie osoby, których dane przetwarzamy </w:t>
            </w: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>w związku z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e złożeniem niniejszej informacji</w:t>
            </w: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 xml:space="preserve"> uprzejmie informujemy, że:</w:t>
            </w:r>
          </w:p>
          <w:p w14:paraId="312FAF17" w14:textId="77777777" w:rsidR="00E078A9" w:rsidRPr="00DB1DF0" w:rsidRDefault="00E078A9" w:rsidP="00D76BD4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administratorem, czyli podmiotem decydującym o celach i środkach przetwarzania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Pani/Pana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danych osobowych jest Krajowy Ośrodek Wsparcia Rolnictwa z siedzibą w Warszawie (01-207) przy ul. </w:t>
            </w:r>
            <w:proofErr w:type="spellStart"/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Karolkowej</w:t>
            </w:r>
            <w:proofErr w:type="spellEnd"/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30, zwany dalej KOWR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  <w:r w:rsidRPr="0031758D">
              <w:rPr>
                <w:rFonts w:ascii="Verdana" w:eastAsia="Calibri" w:hAnsi="Verdana"/>
                <w:spacing w:val="10"/>
                <w:sz w:val="16"/>
                <w:szCs w:val="16"/>
              </w:rPr>
              <w:t xml:space="preserve"> </w:t>
            </w: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 xml:space="preserve">Z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KOWR</w:t>
            </w: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 xml:space="preserve"> może się Pani/Pan skontaktować poprzez adres e-mail: </w:t>
            </w:r>
            <w:hyperlink r:id="rId8" w:history="1">
              <w:r w:rsidRPr="001F74EE">
                <w:rPr>
                  <w:rFonts w:ascii="Arial" w:hAnsi="Arial" w:cs="Arial"/>
                  <w:color w:val="339966"/>
                  <w:sz w:val="12"/>
                  <w:szCs w:val="12"/>
                </w:rPr>
                <w:t>kontakt@kowr.gov.pl</w:t>
              </w:r>
            </w:hyperlink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 xml:space="preserve"> lub pisemnie na adres korespondencyjny: Krajowy Ośrodek Wsparcia Rolnictwa, ul. </w:t>
            </w:r>
            <w:proofErr w:type="spellStart"/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>Karolkowa</w:t>
            </w:r>
            <w:proofErr w:type="spellEnd"/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 xml:space="preserve"> 30, 01-207 Warszawa.</w:t>
            </w:r>
          </w:p>
          <w:p w14:paraId="0D5CE5F1" w14:textId="77777777" w:rsidR="00E078A9" w:rsidRPr="001F74EE" w:rsidRDefault="00E078A9" w:rsidP="001F74EE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>
              <w:rPr>
                <w:rFonts w:ascii="Arial" w:hAnsi="Arial" w:cs="Arial"/>
                <w:color w:val="339966"/>
                <w:sz w:val="12"/>
                <w:szCs w:val="12"/>
              </w:rPr>
              <w:t>w</w:t>
            </w: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 xml:space="preserve"> KOWR wyznaczono Inspektora Ochrony Danych Osobowych, z którym może się Pani/Pan skontaktować w sprawach ochrony i przetwarzania swoich danych osobowych pod adresem e-mail: </w:t>
            </w:r>
            <w:hyperlink r:id="rId9" w:history="1">
              <w:r w:rsidRPr="001F74EE">
                <w:rPr>
                  <w:rFonts w:ascii="Arial" w:hAnsi="Arial" w:cs="Arial"/>
                  <w:color w:val="339966"/>
                  <w:sz w:val="12"/>
                  <w:szCs w:val="12"/>
                </w:rPr>
                <w:t>iodo@kowr.qov.pl</w:t>
              </w:r>
            </w:hyperlink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 xml:space="preserve"> lub pisemnie na adres naszej siedziby, wskazany w pkt 1.</w:t>
            </w:r>
          </w:p>
          <w:p w14:paraId="3FEE0732" w14:textId="77777777" w:rsidR="00E078A9" w:rsidRPr="00DB1DF0" w:rsidRDefault="00E078A9" w:rsidP="00232D05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>
              <w:rPr>
                <w:rFonts w:ascii="Arial" w:hAnsi="Arial" w:cs="Arial"/>
                <w:color w:val="339966"/>
                <w:sz w:val="12"/>
                <w:szCs w:val="12"/>
              </w:rPr>
              <w:t>KOWR przetwarza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a dane osobowe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w celu realizacji zadań KOWR określonych w art. 2a ustaw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y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z dnia 20 kwietnia 2004 r. o organizacji rynku mleka i przetworów mlecznych,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tj. min.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: prowadzenia i aktualizacji rejestru pierwszych podmiotów skupujących mleko krowie, monitorowania ilości skupionego surowego mleka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krowiego,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ekologicznego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surowego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mleka krowiego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,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zawartości tłuszczu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,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zawartości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białka w surowym mleku krowim, przyjmowania korekt informacji miesięcznej, przekazywania danych zbiorczych do Komisji Europejskiej, przeprowadzania kontroli, wymierzania kar pieniężnych za nieprzestrzeganie obowiązku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,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o którym mowa w art. 2a ww. ustawy oraz realizacji obowiązku prowadzenia ewidencji korespondencji i archiwizacji dokumentacji, co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jest niezbędne do wypełnienia obowiązków prawnych ciążących na KOWR i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stanowi o zgodnym z prawem przetwarzaniu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 Pani/Pana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danych osobowych w oparciu o przesłankę określoną w art. 6 ust. 1 lit. c RODO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</w:t>
            </w:r>
          </w:p>
          <w:p w14:paraId="2996EF4B" w14:textId="77777777" w:rsidR="00E078A9" w:rsidRPr="00DB1DF0" w:rsidRDefault="00E078A9" w:rsidP="00232D05">
            <w:pPr>
              <w:pStyle w:val="Akapitzlist"/>
              <w:ind w:left="134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W przypadku wypełnienia danych w pozycjach 21-23 niniejszej informacji,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a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dan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e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osobow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e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w zakresie nr telefonu, adresu e-mail i n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r faksu będą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przetwarzane przez KOWR w celu ułatwienia komunikacji w sprawach związanych ze złożeniem niniejszej informacji w oparciu o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Pani/Pana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zgodę na ich przetwarzanie, co stanowi o zgodnym </w:t>
            </w:r>
            <w:proofErr w:type="gramStart"/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z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 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prawem</w:t>
            </w:r>
            <w:proofErr w:type="gramEnd"/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przetwarzaniu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Pani/Pana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danych osobowych w oparciu o przesłankę określoną w art. 6 ust. 1 lit. a. RODO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</w:p>
          <w:p w14:paraId="1E66D9D4" w14:textId="77777777" w:rsidR="00E078A9" w:rsidRPr="00DB1DF0" w:rsidRDefault="00E078A9" w:rsidP="00232D05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a dane osobowe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będą przetwarzane przez okres przewidziany przepisami prawa w tym zakresie, przez okres przechowywania dokumentacji określony w przepisach powszechnych i uregulowaniach wewnętrznych KOWR w zakresie archiwizacji dokumentów, z uwzględnieniem okresu przedawnienia roszczeń przysługujących KOWR i w stosunku do niego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a d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ane osobowe zawarte w prowadzonym przez KOWR rejestrze pierwszych podmiotów skupujących mleko krowie w zakresie danych zawartych w formularzu miesięcznej informacji o ilości skupionego mleka krowiego będą przetwarzane przez KOWR przez okres 10 lat licząc od dnia 1 stycznia roku następnego po zaprzestaniu prowadzenia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przez Panią/Pana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działalności w zakresie skupu mleka.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 Pani/Pana dane osobowe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w zakresie nr telefonu, adresu e-mail i nr faksu będą przetwarzane do czasu odwołania zgody na ich przetwarzanie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 lub przez okres, o którym mowa powyżej.</w:t>
            </w:r>
          </w:p>
          <w:p w14:paraId="6ABF5BBA" w14:textId="77777777" w:rsidR="00E078A9" w:rsidRPr="00DB1DF0" w:rsidRDefault="00E078A9" w:rsidP="00232D05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w każdej chwili przysługuje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u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prawo do wycofania zgody na przetwarzanie danych osobowych w zakresie nr telefonu, adresu e-mail i nr faksu, ale cofnięcie zgody nie wpływa na zgodność z prawem przetwarzania, którego dokonano na podstawie zgody przed jej wycofaniem. W przypadku wycofania zgody na przetwarzanie danych osobowych KOWR przestanie przetwarzać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dane osobowe w ww. celu, chyba że będzie w stanie wykazać, że w stosunku do danych osobowych w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tym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zakresie istnieją ważne prawnie uzasadnione podstawy, które są nadrzędne wobec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a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interesów, praw i wolności lub dane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te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będą niezbędne do ewentualnego ustalenia, dochodzenia lub obrony roszczeń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</w:p>
          <w:p w14:paraId="4A2ED3E0" w14:textId="77777777" w:rsidR="00E078A9" w:rsidRPr="00DB1DF0" w:rsidRDefault="00E078A9" w:rsidP="00232D05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Pani/Pana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dane osobowe w zakresie imienia i nazwiska oraz adresu zamieszkania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/nazwy i adresu pod którymi prowadzi Pani/Pan działalność jako podmiot skupujący, zgodnie z przepisami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ustawy z dnia 20 kwietnia 2004 r. o organizacji rynku mleka i przetworów mlecznych będą publikowane na stronie internetowej KOWR w </w:t>
            </w:r>
            <w:r w:rsidRPr="001F74EE">
              <w:rPr>
                <w:rFonts w:ascii="Arial" w:hAnsi="Arial" w:cs="Arial"/>
                <w:i/>
                <w:color w:val="339966"/>
                <w:sz w:val="12"/>
                <w:szCs w:val="12"/>
              </w:rPr>
              <w:t>Liście podmiotów skupujących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a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dane osobowe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w pozostałym zakresie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mogą być udostępniane innym podmiotom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,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jeżeli obowiązek taki będzie wynikać z przepisów prawa. Dostęp do danych osobowych mogą mieć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także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podmioty przetwarzające dane w imieniu KOWR np. podmioty świadczące usługi informatyczne, usługi archiwizacji lub niszczenia dokumentów, jak również inni administratorzy danych osobowych przetwarzających dane we własnym imieniu, np. podmioty prowadzące działalność pocztową lub kurierską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</w:p>
          <w:p w14:paraId="01830209" w14:textId="77777777" w:rsidR="00E078A9" w:rsidRPr="00DB1DF0" w:rsidRDefault="00E078A9" w:rsidP="00232D05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zgodnie z RODO przysługuje mi:</w:t>
            </w:r>
          </w:p>
          <w:p w14:paraId="19F1B597" w14:textId="77777777" w:rsidR="00E078A9" w:rsidRPr="001F74EE" w:rsidRDefault="00E078A9" w:rsidP="001F74EE">
            <w:pPr>
              <w:pStyle w:val="Akapitzlist"/>
              <w:numPr>
                <w:ilvl w:val="0"/>
                <w:numId w:val="12"/>
              </w:numPr>
              <w:ind w:left="1493" w:hanging="141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>prawo dostępu do swoich danych osobowych i otrzymania ich kopii;</w:t>
            </w:r>
          </w:p>
          <w:p w14:paraId="68D01CAC" w14:textId="77777777" w:rsidR="00E078A9" w:rsidRPr="001F74EE" w:rsidRDefault="00E078A9" w:rsidP="001F74EE">
            <w:pPr>
              <w:pStyle w:val="Akapitzlist"/>
              <w:numPr>
                <w:ilvl w:val="0"/>
                <w:numId w:val="12"/>
              </w:numPr>
              <w:ind w:left="1493" w:hanging="141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>prawo do sprostowania (poprawiania) swoich danych osobowych;</w:t>
            </w:r>
          </w:p>
          <w:p w14:paraId="12E8EE62" w14:textId="77777777" w:rsidR="00E078A9" w:rsidRPr="001F74EE" w:rsidRDefault="00E078A9" w:rsidP="001F74EE">
            <w:pPr>
              <w:pStyle w:val="Akapitzlist"/>
              <w:numPr>
                <w:ilvl w:val="0"/>
                <w:numId w:val="12"/>
              </w:numPr>
              <w:ind w:left="1493" w:hanging="141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>prawo do usunięcia danych osobowych, w sytuacji, gdy przetwarzanie danych nie następuje w celu wywiązania się z obowiązku wynikającego z przepisu prawa lub w ramach sprawowania władzy publicznej; </w:t>
            </w:r>
          </w:p>
          <w:p w14:paraId="0D0DD303" w14:textId="77777777" w:rsidR="00E078A9" w:rsidRPr="001F74EE" w:rsidRDefault="00E078A9" w:rsidP="001F74EE">
            <w:pPr>
              <w:pStyle w:val="Akapitzlist"/>
              <w:numPr>
                <w:ilvl w:val="0"/>
                <w:numId w:val="12"/>
              </w:numPr>
              <w:ind w:left="1493" w:hanging="141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1F74EE">
              <w:rPr>
                <w:rFonts w:ascii="Arial" w:hAnsi="Arial" w:cs="Arial"/>
                <w:color w:val="339966"/>
                <w:sz w:val="12"/>
                <w:szCs w:val="12"/>
              </w:rPr>
              <w:t>prawo do ograniczenia przetwarzania danych, przy czym przepisy odrębne mogą wyłączyć możliwość skorzystania z tego praw.</w:t>
            </w:r>
          </w:p>
          <w:p w14:paraId="6664D069" w14:textId="77777777" w:rsidR="00E078A9" w:rsidRPr="00DB1DF0" w:rsidRDefault="00E078A9" w:rsidP="00A523B2">
            <w:pPr>
              <w:pStyle w:val="Akapitzlist"/>
              <w:ind w:left="1349"/>
              <w:jc w:val="both"/>
              <w:rPr>
                <w:rFonts w:ascii="Arial" w:eastAsiaTheme="minorHAnsi" w:hAnsi="Arial" w:cs="Arial"/>
                <w:color w:val="339966"/>
                <w:sz w:val="12"/>
                <w:szCs w:val="12"/>
                <w:lang w:eastAsia="en-US"/>
              </w:rPr>
            </w:pP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W celu skorzystania z któregokolwiek z tych uprawnień należy skontaktować się z</w:t>
            </w:r>
            <w:r w:rsidRPr="00DB1DF0">
              <w:rPr>
                <w:rFonts w:ascii="Arial" w:eastAsiaTheme="minorHAnsi" w:hAnsi="Arial" w:cs="Arial"/>
                <w:color w:val="339966"/>
                <w:sz w:val="12"/>
                <w:szCs w:val="12"/>
                <w:lang w:eastAsia="en-US"/>
              </w:rPr>
              <w:t xml:space="preserve"> Inspektorem Ochrony Danych Osobowych, wskazany w pkt 2 lub pisemnie na adres siedziby KOWR.</w:t>
            </w:r>
          </w:p>
          <w:p w14:paraId="449C406F" w14:textId="77777777" w:rsidR="00E078A9" w:rsidRPr="00DB1DF0" w:rsidRDefault="00E078A9" w:rsidP="00A523B2">
            <w:pPr>
              <w:ind w:left="1618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Zgodnie z RODO, posiadam prawo do wniesienia skargi do Prezesa Urzędu Ochrony Danych Osobowych. </w:t>
            </w:r>
          </w:p>
          <w:p w14:paraId="3960B891" w14:textId="77777777" w:rsidR="00E078A9" w:rsidRPr="00DB1DF0" w:rsidRDefault="00E078A9" w:rsidP="00232D05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podanie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a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danych osobowych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w zakresie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nr telefonu, adresu e-mail i n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r faksu </w:t>
            </w:r>
            <w:proofErr w:type="gramStart"/>
            <w:r>
              <w:rPr>
                <w:rFonts w:ascii="Arial" w:hAnsi="Arial" w:cs="Arial"/>
                <w:color w:val="339966"/>
                <w:sz w:val="12"/>
                <w:szCs w:val="12"/>
              </w:rPr>
              <w:t>ma</w:t>
            </w:r>
            <w:proofErr w:type="gramEnd"/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 charakter dobrowolny a ich niepodanie nie ma wypływu na przyjęcie niniejszej Informacji. Podanie Pani/Pana danych w pozostałym zakresie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>jest obowiązkiem wynikającym z art. 2a ustawy z dnia 20 kwietnia 2004 r. o organizacji rynku mleka i przetworów mlecznych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</w:p>
          <w:p w14:paraId="4E956F23" w14:textId="77777777" w:rsidR="00E078A9" w:rsidRPr="001F74EE" w:rsidRDefault="00E078A9" w:rsidP="00232D05">
            <w:pPr>
              <w:pStyle w:val="Akapitzlist"/>
              <w:numPr>
                <w:ilvl w:val="0"/>
                <w:numId w:val="9"/>
              </w:numPr>
              <w:ind w:left="1349" w:hanging="269"/>
              <w:jc w:val="both"/>
              <w:rPr>
                <w:rFonts w:ascii="Arial" w:hAnsi="Arial" w:cs="Arial"/>
                <w:color w:val="00B050"/>
                <w:sz w:val="12"/>
                <w:szCs w:val="12"/>
              </w:rPr>
            </w:pP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w oparciu o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 xml:space="preserve">Pani/Pana dane 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osobowe KOWR nie będzie podejmował wobec 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Pani/Pana</w:t>
            </w:r>
            <w:r w:rsidRPr="00DB1DF0">
              <w:rPr>
                <w:rFonts w:ascii="Arial" w:hAnsi="Arial" w:cs="Arial"/>
                <w:color w:val="339966"/>
                <w:sz w:val="12"/>
                <w:szCs w:val="12"/>
              </w:rPr>
              <w:t xml:space="preserve"> zautomatyzowanych decyzji, w tym decyzji będących wynikiem profilowania. KOWR nie przewiduje przekazywania Pani/Pana danych osobowych do państwa trzeciego (tj. państwa, które nie należy do Europejskiego Obszaru Gospodarczego obejmującego Unię Europejską, Norwegię, Liechtenstein i Islandię) ani do organizacji międzynarodowych</w:t>
            </w:r>
            <w:r>
              <w:rPr>
                <w:rFonts w:ascii="Arial" w:hAnsi="Arial" w:cs="Arial"/>
                <w:color w:val="339966"/>
                <w:sz w:val="12"/>
                <w:szCs w:val="12"/>
              </w:rPr>
              <w:t>.</w:t>
            </w:r>
          </w:p>
          <w:p w14:paraId="55D57119" w14:textId="77777777" w:rsidR="00E078A9" w:rsidRPr="001F74EE" w:rsidRDefault="00E078A9" w:rsidP="001F74EE">
            <w:pPr>
              <w:pStyle w:val="Akapitzlist"/>
              <w:ind w:left="1349"/>
              <w:jc w:val="both"/>
              <w:rPr>
                <w:rFonts w:ascii="Arial" w:hAnsi="Arial" w:cs="Arial"/>
                <w:color w:val="00B050"/>
                <w:sz w:val="12"/>
                <w:szCs w:val="12"/>
              </w:rPr>
            </w:pPr>
          </w:p>
          <w:p w14:paraId="7860AEAF" w14:textId="77777777" w:rsidR="00E078A9" w:rsidRPr="008A3595" w:rsidRDefault="00E078A9" w:rsidP="001F74EE">
            <w:pPr>
              <w:pStyle w:val="Akapitzlist"/>
              <w:ind w:left="0"/>
              <w:jc w:val="both"/>
            </w:pPr>
            <w:r w:rsidRPr="001F74EE">
              <w:rPr>
                <w:rFonts w:ascii="Arial" w:hAnsi="Arial" w:cs="Arial"/>
                <w:b/>
                <w:color w:val="339966"/>
                <w:sz w:val="12"/>
                <w:szCs w:val="12"/>
                <w:u w:val="single"/>
              </w:rPr>
              <w:t>Zgoda na przetwarzanie danych osobowych</w:t>
            </w:r>
            <w:r>
              <w:rPr>
                <w:rFonts w:ascii="Arial" w:hAnsi="Arial" w:cs="Arial"/>
                <w:b/>
                <w:color w:val="339966"/>
                <w:sz w:val="12"/>
                <w:szCs w:val="12"/>
                <w:u w:val="single"/>
              </w:rPr>
              <w:t xml:space="preserve"> </w:t>
            </w:r>
          </w:p>
          <w:p w14:paraId="301A7147" w14:textId="77777777" w:rsidR="00E078A9" w:rsidRPr="001F74EE" w:rsidRDefault="00E078A9" w:rsidP="001F74EE">
            <w:pPr>
              <w:pStyle w:val="Akapitzlist"/>
              <w:ind w:left="1068"/>
              <w:jc w:val="both"/>
              <w:rPr>
                <w:rFonts w:ascii="Arial" w:hAnsi="Arial" w:cs="Arial"/>
                <w:b/>
                <w:color w:val="339966"/>
                <w:sz w:val="12"/>
                <w:szCs w:val="12"/>
              </w:rPr>
            </w:pPr>
            <w:r w:rsidRPr="001F74EE">
              <w:rPr>
                <w:rFonts w:ascii="Arial" w:hAnsi="Arial" w:cs="Arial"/>
                <w:b/>
                <w:color w:val="339966"/>
                <w:sz w:val="12"/>
                <w:szCs w:val="12"/>
              </w:rPr>
              <w:t xml:space="preserve">W przypadku wypełnienia danych w pkt 21-23 formularza i podania danych w zakresie nr telefonu, adresu e-mail i nr faksu, oświadczam, że świadomie i dobrowolnie wyrażam zgodę na ich przetwarzanie w celu ułatwienia komunikacji z KOWR w sprawach związanych ze złożeniem niniejszej </w:t>
            </w:r>
            <w:r>
              <w:rPr>
                <w:rFonts w:ascii="Arial" w:hAnsi="Arial" w:cs="Arial"/>
                <w:b/>
                <w:color w:val="339966"/>
                <w:sz w:val="12"/>
                <w:szCs w:val="12"/>
              </w:rPr>
              <w:t>I</w:t>
            </w:r>
            <w:r w:rsidRPr="001F74EE">
              <w:rPr>
                <w:rFonts w:ascii="Arial" w:hAnsi="Arial" w:cs="Arial"/>
                <w:b/>
                <w:color w:val="339966"/>
                <w:sz w:val="12"/>
                <w:szCs w:val="12"/>
              </w:rPr>
              <w:t>nformacji. Podanie danych w pkt 21-23 wniosku jest dobrowolne a ich niepodanie nie wpływa na przyjęcie</w:t>
            </w:r>
            <w:r>
              <w:rPr>
                <w:rFonts w:ascii="Arial" w:hAnsi="Arial" w:cs="Arial"/>
                <w:b/>
                <w:color w:val="339966"/>
                <w:sz w:val="12"/>
                <w:szCs w:val="12"/>
              </w:rPr>
              <w:t xml:space="preserve"> I</w:t>
            </w:r>
            <w:r w:rsidRPr="001F74EE">
              <w:rPr>
                <w:rFonts w:ascii="Arial" w:hAnsi="Arial" w:cs="Arial"/>
                <w:b/>
                <w:color w:val="339966"/>
                <w:sz w:val="12"/>
                <w:szCs w:val="12"/>
              </w:rPr>
              <w:t xml:space="preserve">nformacji. </w:t>
            </w:r>
          </w:p>
          <w:p w14:paraId="01787475" w14:textId="77777777" w:rsidR="00E078A9" w:rsidRPr="00DB1DF0" w:rsidRDefault="00E078A9" w:rsidP="00232D05">
            <w:pPr>
              <w:ind w:left="1349" w:hanging="269"/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</w:p>
          <w:p w14:paraId="051860CF" w14:textId="77777777" w:rsidR="00E078A9" w:rsidRPr="00DB1DF0" w:rsidRDefault="00E078A9" w:rsidP="006D3971">
            <w:pPr>
              <w:jc w:val="both"/>
              <w:rPr>
                <w:rFonts w:ascii="Arial" w:hAnsi="Arial" w:cs="Arial"/>
                <w:color w:val="339966"/>
                <w:sz w:val="12"/>
                <w:szCs w:val="12"/>
              </w:rPr>
            </w:pPr>
          </w:p>
          <w:p w14:paraId="13469070" w14:textId="77777777" w:rsidR="00E078A9" w:rsidRDefault="00E078A9" w:rsidP="00FB13E1">
            <w:pPr>
              <w:tabs>
                <w:tab w:val="left" w:pos="1096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51FD03F" w14:textId="77777777" w:rsidR="00E078A9" w:rsidRDefault="00E078A9" w:rsidP="00FB13E1">
            <w:pPr>
              <w:tabs>
                <w:tab w:val="left" w:pos="1096"/>
              </w:tabs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107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83"/>
              <w:gridCol w:w="5871"/>
            </w:tblGrid>
            <w:tr w:rsidR="00E078A9" w:rsidRPr="00802CF3" w14:paraId="3BC8C7EC" w14:textId="77777777" w:rsidTr="00D31387">
              <w:trPr>
                <w:cantSplit/>
                <w:trHeight w:val="1652"/>
              </w:trPr>
              <w:tc>
                <w:tcPr>
                  <w:tcW w:w="4883" w:type="dxa"/>
                  <w:tcBorders>
                    <w:top w:val="single" w:sz="6" w:space="0" w:color="339966"/>
                    <w:left w:val="single" w:sz="6" w:space="0" w:color="339966"/>
                    <w:bottom w:val="single" w:sz="4" w:space="0" w:color="339966"/>
                    <w:right w:val="single" w:sz="6" w:space="0" w:color="339966"/>
                  </w:tcBorders>
                  <w:shd w:val="clear" w:color="auto" w:fill="CCFFCC"/>
                  <w:vAlign w:val="center"/>
                </w:tcPr>
                <w:p w14:paraId="0084B3E6" w14:textId="77777777" w:rsidR="00E078A9" w:rsidRPr="00802CF3" w:rsidRDefault="00E078A9" w:rsidP="0051721A">
                  <w:pPr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  <w:proofErr w:type="gramStart"/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>Miejscowość:_</w:t>
                  </w:r>
                  <w:proofErr w:type="gramEnd"/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>_______________________________</w:t>
                  </w:r>
                </w:p>
                <w:p w14:paraId="7DF62E43" w14:textId="77777777" w:rsidR="00E078A9" w:rsidRPr="00802CF3" w:rsidRDefault="00E078A9" w:rsidP="0051721A">
                  <w:pPr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</w:p>
                <w:p w14:paraId="6859BD13" w14:textId="77777777" w:rsidR="00E078A9" w:rsidRPr="00802CF3" w:rsidRDefault="00E078A9" w:rsidP="0051721A">
                  <w:pPr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</w:p>
                <w:p w14:paraId="55B77FB5" w14:textId="77777777" w:rsidR="00E078A9" w:rsidRPr="00802CF3" w:rsidRDefault="00E078A9" w:rsidP="0051721A">
                  <w:pPr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>Data ____ - ____________________ - _________</w:t>
                  </w:r>
                </w:p>
                <w:p w14:paraId="7BAB1B9E" w14:textId="77777777" w:rsidR="00E078A9" w:rsidRPr="00802CF3" w:rsidRDefault="00E078A9" w:rsidP="0051721A">
                  <w:pPr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>(</w:t>
                  </w:r>
                  <w:proofErr w:type="gramStart"/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 xml:space="preserve">dzień)   </w:t>
                  </w:r>
                  <w:proofErr w:type="gramEnd"/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 xml:space="preserve">       </w:t>
                  </w:r>
                  <w:proofErr w:type="gramStart"/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 xml:space="preserve">   (miesiąc)   </w:t>
                  </w:r>
                  <w:proofErr w:type="gramEnd"/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 xml:space="preserve">               </w:t>
                  </w:r>
                  <w:proofErr w:type="gramStart"/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 xml:space="preserve">   (</w:t>
                  </w:r>
                  <w:proofErr w:type="gramEnd"/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>rok)</w:t>
                  </w:r>
                </w:p>
              </w:tc>
              <w:tc>
                <w:tcPr>
                  <w:tcW w:w="5871" w:type="dxa"/>
                  <w:tcBorders>
                    <w:top w:val="single" w:sz="6" w:space="0" w:color="339966"/>
                    <w:left w:val="single" w:sz="6" w:space="0" w:color="339966"/>
                    <w:bottom w:val="single" w:sz="4" w:space="0" w:color="339966"/>
                    <w:right w:val="single" w:sz="6" w:space="0" w:color="339966"/>
                  </w:tcBorders>
                  <w:shd w:val="clear" w:color="auto" w:fill="CCFFCC"/>
                </w:tcPr>
                <w:p w14:paraId="6E4F6692" w14:textId="77777777" w:rsidR="00E078A9" w:rsidRPr="00802CF3" w:rsidRDefault="00E078A9" w:rsidP="0051721A">
                  <w:pPr>
                    <w:jc w:val="center"/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</w:p>
                <w:p w14:paraId="771ED7B6" w14:textId="77777777" w:rsidR="00E078A9" w:rsidRPr="00802CF3" w:rsidRDefault="00E078A9" w:rsidP="0051721A">
                  <w:pPr>
                    <w:jc w:val="center"/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>Podpis i pieczęć osoby lub osób uprawnionych do reprezentowania p</w:t>
                  </w:r>
                  <w:r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>rzedsiębiorcy</w:t>
                  </w:r>
                </w:p>
                <w:p w14:paraId="754657E0" w14:textId="77777777" w:rsidR="00E078A9" w:rsidRPr="00802CF3" w:rsidRDefault="00E078A9" w:rsidP="0051721A">
                  <w:pPr>
                    <w:jc w:val="center"/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</w:p>
                <w:p w14:paraId="26A628D5" w14:textId="77777777" w:rsidR="00E078A9" w:rsidRPr="00802CF3" w:rsidRDefault="00E078A9" w:rsidP="0051721A">
                  <w:pPr>
                    <w:jc w:val="both"/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</w:p>
                <w:p w14:paraId="4F7941FA" w14:textId="77777777" w:rsidR="00E078A9" w:rsidRPr="00802CF3" w:rsidRDefault="00E078A9" w:rsidP="0051721A">
                  <w:pPr>
                    <w:jc w:val="both"/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</w:p>
                <w:p w14:paraId="79E50269" w14:textId="77777777" w:rsidR="00E078A9" w:rsidRPr="00802CF3" w:rsidRDefault="00E078A9" w:rsidP="0051721A">
                  <w:pPr>
                    <w:jc w:val="both"/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</w:p>
                <w:p w14:paraId="619A7A3E" w14:textId="77777777" w:rsidR="00E078A9" w:rsidRPr="00802CF3" w:rsidRDefault="00E078A9" w:rsidP="0051721A">
                  <w:pPr>
                    <w:jc w:val="both"/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</w:p>
                <w:p w14:paraId="7E507F5A" w14:textId="77777777" w:rsidR="00E078A9" w:rsidRPr="00802CF3" w:rsidRDefault="00E078A9" w:rsidP="0051721A">
                  <w:pPr>
                    <w:jc w:val="center"/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</w:pPr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>__________________________________</w:t>
                  </w:r>
                </w:p>
                <w:p w14:paraId="71328FEF" w14:textId="77777777" w:rsidR="00E078A9" w:rsidRPr="00802CF3" w:rsidRDefault="00E078A9" w:rsidP="0051721A">
                  <w:pPr>
                    <w:jc w:val="center"/>
                    <w:rPr>
                      <w:rFonts w:ascii="Arial" w:hAnsi="Arial" w:cs="Arial"/>
                      <w:color w:val="339966"/>
                      <w:sz w:val="16"/>
                      <w:szCs w:val="16"/>
                    </w:rPr>
                  </w:pPr>
                  <w:r w:rsidRPr="00802CF3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>podpis</w:t>
                  </w:r>
                </w:p>
              </w:tc>
            </w:tr>
          </w:tbl>
          <w:p w14:paraId="20AA8B91" w14:textId="77777777" w:rsidR="00E078A9" w:rsidRPr="00FB13E1" w:rsidRDefault="00E078A9" w:rsidP="00FB13E1">
            <w:pPr>
              <w:tabs>
                <w:tab w:val="left" w:pos="1096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78A9" w:rsidRPr="003D7E64" w14:paraId="3E7338CE" w14:textId="77777777" w:rsidTr="00D51308">
        <w:trPr>
          <w:gridAfter w:val="3"/>
          <w:wAfter w:w="132" w:type="dxa"/>
          <w:trHeight w:hRule="exact" w:val="13548"/>
        </w:trPr>
        <w:tc>
          <w:tcPr>
            <w:tcW w:w="10877" w:type="dxa"/>
            <w:gridSpan w:val="89"/>
            <w:vMerge/>
            <w:tcBorders>
              <w:left w:val="nil"/>
              <w:right w:val="nil"/>
            </w:tcBorders>
          </w:tcPr>
          <w:p w14:paraId="59CA3C2C" w14:textId="77777777" w:rsidR="00E078A9" w:rsidRPr="003D7E64" w:rsidRDefault="00E078A9" w:rsidP="00D75D37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</w:tbl>
    <w:p w14:paraId="655701FD" w14:textId="77777777" w:rsidR="00B21687" w:rsidRDefault="00B21687" w:rsidP="003018AE"/>
    <w:sectPr w:rsidR="00B21687" w:rsidSect="00B52A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3AF20" w14:textId="77777777" w:rsidR="004C6D88" w:rsidRDefault="004C6D88" w:rsidP="00B21687">
      <w:r>
        <w:separator/>
      </w:r>
    </w:p>
  </w:endnote>
  <w:endnote w:type="continuationSeparator" w:id="0">
    <w:p w14:paraId="79CD816E" w14:textId="77777777" w:rsidR="004C6D88" w:rsidRDefault="004C6D88" w:rsidP="00B2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Microsoft Sans Serif"/>
    <w:charset w:val="00"/>
    <w:family w:val="roman"/>
    <w:pitch w:val="variable"/>
    <w:sig w:usb0="00000000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9F4EC" w14:textId="77777777" w:rsidR="001F74EE" w:rsidRDefault="001F74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666FC" w14:textId="77777777" w:rsidR="00B21687" w:rsidRPr="00EC3FE3" w:rsidRDefault="00B21687" w:rsidP="005C2D6A">
    <w:pPr>
      <w:tabs>
        <w:tab w:val="right" w:pos="893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9B975" w14:textId="77777777" w:rsidR="001F74EE" w:rsidRDefault="001F7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348FA" w14:textId="77777777" w:rsidR="004C6D88" w:rsidRDefault="004C6D88" w:rsidP="00B21687">
      <w:r>
        <w:separator/>
      </w:r>
    </w:p>
  </w:footnote>
  <w:footnote w:type="continuationSeparator" w:id="0">
    <w:p w14:paraId="72525B96" w14:textId="77777777" w:rsidR="004C6D88" w:rsidRDefault="004C6D88" w:rsidP="00B21687">
      <w:r>
        <w:continuationSeparator/>
      </w:r>
    </w:p>
  </w:footnote>
  <w:footnote w:id="1">
    <w:p w14:paraId="4EEECAA9" w14:textId="77777777" w:rsidR="000708E7" w:rsidRPr="00776C9C" w:rsidRDefault="000708E7" w:rsidP="00776C9C">
      <w:pPr>
        <w:pStyle w:val="Tekstprzypisudolnego"/>
        <w:spacing w:line="240" w:lineRule="auto"/>
        <w:ind w:right="-995" w:hanging="993"/>
        <w:rPr>
          <w:sz w:val="12"/>
          <w:szCs w:val="12"/>
        </w:rPr>
      </w:pPr>
      <w:r w:rsidRPr="00776C9C">
        <w:rPr>
          <w:rStyle w:val="Odwoanieprzypisudolnego"/>
          <w:sz w:val="12"/>
          <w:szCs w:val="12"/>
        </w:rPr>
        <w:footnoteRef/>
      </w:r>
      <w:r w:rsidRPr="00776C9C">
        <w:rPr>
          <w:sz w:val="12"/>
          <w:szCs w:val="12"/>
        </w:rPr>
        <w:t xml:space="preserve"> </w:t>
      </w:r>
      <w:r w:rsidR="006541E6" w:rsidRPr="00776C9C">
        <w:rPr>
          <w:sz w:val="12"/>
          <w:szCs w:val="12"/>
        </w:rPr>
        <w:t xml:space="preserve"> </w:t>
      </w:r>
      <w:r w:rsidR="00B31423" w:rsidRPr="00776C9C">
        <w:rPr>
          <w:sz w:val="12"/>
          <w:szCs w:val="12"/>
        </w:rPr>
        <w:t xml:space="preserve"> </w:t>
      </w:r>
      <w:r w:rsidRPr="00776C9C">
        <w:rPr>
          <w:sz w:val="12"/>
          <w:szCs w:val="12"/>
        </w:rPr>
        <w:t>Numer nadaje KOWR</w:t>
      </w:r>
      <w:r w:rsidR="00D70E0D">
        <w:rPr>
          <w:sz w:val="12"/>
          <w:szCs w:val="12"/>
        </w:rPr>
        <w:t>.</w:t>
      </w:r>
    </w:p>
  </w:footnote>
  <w:footnote w:id="2">
    <w:p w14:paraId="39E19DC5" w14:textId="77777777" w:rsidR="00462771" w:rsidRPr="00776C9C" w:rsidRDefault="00462771" w:rsidP="00776C9C">
      <w:pPr>
        <w:pStyle w:val="Tekstprzypisudolnego"/>
        <w:tabs>
          <w:tab w:val="left" w:pos="0"/>
        </w:tabs>
        <w:spacing w:line="240" w:lineRule="auto"/>
        <w:ind w:right="-995" w:hanging="993"/>
        <w:rPr>
          <w:sz w:val="12"/>
          <w:szCs w:val="12"/>
        </w:rPr>
      </w:pPr>
      <w:r w:rsidRPr="00776C9C">
        <w:rPr>
          <w:rStyle w:val="Odwoanieprzypisudolnego"/>
          <w:sz w:val="12"/>
          <w:szCs w:val="12"/>
        </w:rPr>
        <w:footnoteRef/>
      </w:r>
      <w:r w:rsidRPr="00776C9C">
        <w:rPr>
          <w:sz w:val="12"/>
          <w:szCs w:val="12"/>
        </w:rPr>
        <w:t xml:space="preserve">   Wypełnić w przypadku osoby fizycznej</w:t>
      </w:r>
      <w:r w:rsidR="00D70E0D">
        <w:rPr>
          <w:sz w:val="12"/>
          <w:szCs w:val="12"/>
        </w:rPr>
        <w:t>.</w:t>
      </w:r>
    </w:p>
  </w:footnote>
  <w:footnote w:id="3">
    <w:p w14:paraId="1F6E6962" w14:textId="77777777" w:rsidR="00462771" w:rsidRPr="00D966FA" w:rsidRDefault="00462771" w:rsidP="00776C9C">
      <w:pPr>
        <w:pStyle w:val="Tekstprzypisudolnego"/>
        <w:tabs>
          <w:tab w:val="left" w:pos="0"/>
        </w:tabs>
        <w:spacing w:line="240" w:lineRule="auto"/>
        <w:ind w:right="-995" w:hanging="993"/>
        <w:rPr>
          <w:sz w:val="12"/>
          <w:szCs w:val="12"/>
        </w:rPr>
      </w:pPr>
      <w:r w:rsidRPr="00D966FA">
        <w:rPr>
          <w:rStyle w:val="Odwoanieprzypisudolnego"/>
          <w:sz w:val="12"/>
          <w:szCs w:val="12"/>
        </w:rPr>
        <w:footnoteRef/>
      </w:r>
      <w:r w:rsidRPr="00D966FA">
        <w:rPr>
          <w:sz w:val="12"/>
          <w:szCs w:val="12"/>
        </w:rPr>
        <w:t xml:space="preserve">   </w:t>
      </w:r>
      <w:r w:rsidRPr="00D966FA">
        <w:rPr>
          <w:iCs/>
          <w:sz w:val="12"/>
          <w:szCs w:val="12"/>
        </w:rPr>
        <w:t>Numer w rejestrze przedsiębiorców w Krajowym Rejestrze Sądowym, o ile został nadany</w:t>
      </w:r>
      <w:r w:rsidR="00D70E0D">
        <w:rPr>
          <w:iCs/>
          <w:sz w:val="12"/>
          <w:szCs w:val="12"/>
        </w:rPr>
        <w:t>.</w:t>
      </w:r>
    </w:p>
  </w:footnote>
  <w:footnote w:id="4">
    <w:p w14:paraId="69CD8DC5" w14:textId="3F078975" w:rsidR="00462771" w:rsidRPr="00D966FA" w:rsidRDefault="00462771" w:rsidP="00776C9C">
      <w:pPr>
        <w:pStyle w:val="Tekstprzypisudolnego"/>
        <w:spacing w:line="240" w:lineRule="auto"/>
        <w:ind w:left="-993" w:right="-995"/>
        <w:rPr>
          <w:sz w:val="12"/>
          <w:szCs w:val="12"/>
        </w:rPr>
      </w:pPr>
      <w:r w:rsidRPr="00D966FA">
        <w:rPr>
          <w:rStyle w:val="Odwoanieprzypisudolnego"/>
          <w:sz w:val="12"/>
          <w:szCs w:val="12"/>
        </w:rPr>
        <w:footnoteRef/>
      </w:r>
      <w:r w:rsidRPr="00D966FA">
        <w:rPr>
          <w:sz w:val="12"/>
          <w:szCs w:val="12"/>
        </w:rPr>
        <w:t xml:space="preserve">   Numer identyfikacyjny przedsiębiorcy w Centralnej Ewidencji i Informacji o Działalności Gospodarczej</w:t>
      </w:r>
      <w:r w:rsidR="00D70E0D">
        <w:rPr>
          <w:sz w:val="12"/>
          <w:szCs w:val="12"/>
        </w:rPr>
        <w:t>.</w:t>
      </w:r>
      <w:r w:rsidRPr="00D966FA">
        <w:rPr>
          <w:sz w:val="12"/>
          <w:szCs w:val="12"/>
        </w:rPr>
        <w:t xml:space="preserve"> </w:t>
      </w:r>
    </w:p>
  </w:footnote>
  <w:footnote w:id="5">
    <w:p w14:paraId="0DC4AF1D" w14:textId="77777777" w:rsidR="00892BDF" w:rsidRPr="002B4E28" w:rsidRDefault="00462771" w:rsidP="002B4E28">
      <w:pPr>
        <w:pStyle w:val="Tekstprzypisudolnego"/>
        <w:spacing w:line="240" w:lineRule="auto"/>
        <w:ind w:left="-851" w:right="-995" w:hanging="142"/>
        <w:jc w:val="both"/>
        <w:rPr>
          <w:sz w:val="12"/>
          <w:szCs w:val="12"/>
        </w:rPr>
      </w:pPr>
      <w:r w:rsidRPr="00D966FA">
        <w:rPr>
          <w:rStyle w:val="Odwoanieprzypisudolnego"/>
          <w:sz w:val="12"/>
          <w:szCs w:val="12"/>
        </w:rPr>
        <w:footnoteRef/>
      </w:r>
      <w:r w:rsidRPr="00D966FA">
        <w:rPr>
          <w:sz w:val="12"/>
          <w:szCs w:val="12"/>
        </w:rPr>
        <w:t xml:space="preserve">  Dane osobowe podane przez Panią/Pana w Informacji miesięcznej o ilości skupionego surowego mleka krowiego, w pkt 21, 22 i 23, tj. dotyczące nr telefonu, nr faksu, adresu mailowego wykraczają poza zakres określony w ustawie z dnia 20 kwietnia 2004 r. o organizacji rynku mleka i przetworów mlecznych. W związku z tym przekazywanie tych danych jest dobrowolne</w:t>
      </w:r>
      <w:r w:rsidR="00C81D43" w:rsidRPr="00D966FA">
        <w:rPr>
          <w:sz w:val="12"/>
          <w:szCs w:val="12"/>
        </w:rPr>
        <w:t xml:space="preserve"> i </w:t>
      </w:r>
      <w:r w:rsidR="00892BDF" w:rsidRPr="00D966FA">
        <w:rPr>
          <w:sz w:val="12"/>
          <w:szCs w:val="12"/>
        </w:rPr>
        <w:t xml:space="preserve">służy </w:t>
      </w:r>
      <w:r w:rsidR="00C81D43" w:rsidRPr="00D966FA">
        <w:rPr>
          <w:sz w:val="12"/>
          <w:szCs w:val="12"/>
        </w:rPr>
        <w:t>ułatwieni</w:t>
      </w:r>
      <w:r w:rsidR="00892BDF" w:rsidRPr="00D966FA">
        <w:rPr>
          <w:sz w:val="12"/>
          <w:szCs w:val="12"/>
        </w:rPr>
        <w:t>u</w:t>
      </w:r>
      <w:r w:rsidR="00C81D43" w:rsidRPr="00D966FA">
        <w:rPr>
          <w:sz w:val="12"/>
          <w:szCs w:val="12"/>
        </w:rPr>
        <w:t xml:space="preserve"> komunikacj</w:t>
      </w:r>
      <w:r w:rsidR="00892BDF" w:rsidRPr="00D966FA">
        <w:rPr>
          <w:sz w:val="12"/>
          <w:szCs w:val="12"/>
        </w:rPr>
        <w:t>i</w:t>
      </w:r>
      <w:r w:rsidR="00DB1DF0">
        <w:rPr>
          <w:sz w:val="12"/>
          <w:szCs w:val="12"/>
        </w:rPr>
        <w:t xml:space="preserve"> pomiędzy KOWR, </w:t>
      </w:r>
      <w:r w:rsidR="00C81D43" w:rsidRPr="00D966FA">
        <w:rPr>
          <w:sz w:val="12"/>
          <w:szCs w:val="12"/>
        </w:rPr>
        <w:t xml:space="preserve">a osobą składającą. </w:t>
      </w:r>
      <w:r w:rsidR="00C81D43" w:rsidRPr="002B4E28">
        <w:rPr>
          <w:sz w:val="12"/>
          <w:szCs w:val="12"/>
        </w:rPr>
        <w:t>N</w:t>
      </w:r>
      <w:r w:rsidRPr="002B4E28">
        <w:rPr>
          <w:sz w:val="12"/>
          <w:szCs w:val="12"/>
        </w:rPr>
        <w:t>ie</w:t>
      </w:r>
      <w:r w:rsidR="00C81D43" w:rsidRPr="002B4E28">
        <w:rPr>
          <w:sz w:val="12"/>
          <w:szCs w:val="12"/>
        </w:rPr>
        <w:t xml:space="preserve">podanie </w:t>
      </w:r>
      <w:r w:rsidRPr="002B4E28">
        <w:rPr>
          <w:sz w:val="12"/>
          <w:szCs w:val="12"/>
        </w:rPr>
        <w:t>tych danych nie ma wpływu na kompletność złożonej informacji</w:t>
      </w:r>
      <w:r w:rsidR="00D70E0D" w:rsidRPr="002B4E28">
        <w:rPr>
          <w:sz w:val="12"/>
          <w:szCs w:val="12"/>
        </w:rPr>
        <w:t>.</w:t>
      </w:r>
    </w:p>
    <w:p w14:paraId="4D7E9844" w14:textId="77777777" w:rsidR="00EA2827" w:rsidRPr="002B4E28" w:rsidRDefault="00EA2827" w:rsidP="002B4E28">
      <w:pPr>
        <w:pStyle w:val="Tekstprzypisudolnego"/>
        <w:spacing w:line="240" w:lineRule="auto"/>
        <w:ind w:left="-851" w:right="-995" w:hanging="142"/>
        <w:jc w:val="both"/>
        <w:rPr>
          <w:sz w:val="12"/>
          <w:szCs w:val="12"/>
        </w:rPr>
      </w:pPr>
      <w:proofErr w:type="gramStart"/>
      <w:r w:rsidRPr="002B4E28">
        <w:rPr>
          <w:sz w:val="12"/>
          <w:szCs w:val="12"/>
        </w:rPr>
        <w:t>⁶  Dla</w:t>
      </w:r>
      <w:proofErr w:type="gramEnd"/>
      <w:r w:rsidRPr="002B4E28">
        <w:rPr>
          <w:sz w:val="12"/>
          <w:szCs w:val="12"/>
        </w:rPr>
        <w:t xml:space="preserve"> wyrażenia ilości</w:t>
      </w:r>
      <w:r w:rsidR="00E26B5A" w:rsidRPr="002B4E28">
        <w:rPr>
          <w:sz w:val="12"/>
          <w:szCs w:val="12"/>
        </w:rPr>
        <w:t xml:space="preserve"> mleka</w:t>
      </w:r>
      <w:r w:rsidRPr="002B4E28">
        <w:rPr>
          <w:sz w:val="12"/>
          <w:szCs w:val="12"/>
        </w:rPr>
        <w:t xml:space="preserve"> w kg należy zastosować współczynnik 1,030</w:t>
      </w:r>
    </w:p>
    <w:p w14:paraId="0CA45368" w14:textId="77777777" w:rsidR="00892BDF" w:rsidRPr="001F74EE" w:rsidRDefault="00EA2827" w:rsidP="002B4E28">
      <w:pPr>
        <w:pStyle w:val="Tekstprzypisudolnego"/>
        <w:spacing w:line="240" w:lineRule="auto"/>
        <w:ind w:left="-851" w:right="-995" w:hanging="142"/>
        <w:jc w:val="both"/>
        <w:rPr>
          <w:sz w:val="12"/>
          <w:szCs w:val="12"/>
        </w:rPr>
      </w:pPr>
      <w:proofErr w:type="gramStart"/>
      <w:r w:rsidRPr="001F74EE">
        <w:rPr>
          <w:sz w:val="12"/>
          <w:szCs w:val="12"/>
        </w:rPr>
        <w:t xml:space="preserve">⁷  </w:t>
      </w:r>
      <w:r w:rsidR="00892BDF" w:rsidRPr="001F74EE">
        <w:rPr>
          <w:sz w:val="12"/>
          <w:szCs w:val="12"/>
        </w:rPr>
        <w:t>Zawartość</w:t>
      </w:r>
      <w:proofErr w:type="gramEnd"/>
      <w:r w:rsidR="00892BDF" w:rsidRPr="001F74EE">
        <w:rPr>
          <w:sz w:val="12"/>
          <w:szCs w:val="12"/>
        </w:rPr>
        <w:t xml:space="preserve"> tłuszczu</w:t>
      </w:r>
      <w:r w:rsidR="00D70E0D" w:rsidRPr="001F74EE">
        <w:rPr>
          <w:sz w:val="12"/>
          <w:szCs w:val="12"/>
        </w:rPr>
        <w:t xml:space="preserve"> </w:t>
      </w:r>
      <w:r w:rsidR="002B4E28" w:rsidRPr="001F74EE">
        <w:rPr>
          <w:sz w:val="12"/>
          <w:szCs w:val="12"/>
        </w:rPr>
        <w:t>-</w:t>
      </w:r>
      <w:r w:rsidR="002B4E28" w:rsidRPr="002B4E28">
        <w:t xml:space="preserve"> </w:t>
      </w:r>
      <w:r w:rsidR="002B4E28" w:rsidRPr="002B4E28">
        <w:rPr>
          <w:sz w:val="12"/>
          <w:szCs w:val="12"/>
        </w:rPr>
        <w:t>oparta jest na metodologii przyjętej przez podmiot. Wyrażona jest w % z dwom</w:t>
      </w:r>
      <w:r w:rsidR="00B41A8D">
        <w:rPr>
          <w:sz w:val="12"/>
          <w:szCs w:val="12"/>
        </w:rPr>
        <w:t>a</w:t>
      </w:r>
      <w:r w:rsidR="002B4E28" w:rsidRPr="002B4E28">
        <w:rPr>
          <w:sz w:val="12"/>
          <w:szCs w:val="12"/>
        </w:rPr>
        <w:t xml:space="preserve"> miejscami po przecinku.</w:t>
      </w:r>
    </w:p>
    <w:p w14:paraId="17206313" w14:textId="77777777" w:rsidR="00892BDF" w:rsidRPr="001F74EE" w:rsidRDefault="00EA2827" w:rsidP="002B4E28">
      <w:pPr>
        <w:pStyle w:val="Tekstprzypisudolnego"/>
        <w:spacing w:line="240" w:lineRule="auto"/>
        <w:ind w:left="-851" w:right="-995" w:hanging="142"/>
        <w:rPr>
          <w:sz w:val="12"/>
          <w:szCs w:val="12"/>
        </w:rPr>
      </w:pPr>
      <w:proofErr w:type="gramStart"/>
      <w:r w:rsidRPr="001F74EE">
        <w:rPr>
          <w:sz w:val="12"/>
          <w:szCs w:val="12"/>
        </w:rPr>
        <w:t xml:space="preserve">⁸  </w:t>
      </w:r>
      <w:r w:rsidR="00892BDF" w:rsidRPr="001F74EE">
        <w:rPr>
          <w:sz w:val="12"/>
          <w:szCs w:val="12"/>
        </w:rPr>
        <w:t>Zawartość</w:t>
      </w:r>
      <w:proofErr w:type="gramEnd"/>
      <w:r w:rsidR="00892BDF" w:rsidRPr="001F74EE">
        <w:rPr>
          <w:sz w:val="12"/>
          <w:szCs w:val="12"/>
        </w:rPr>
        <w:t xml:space="preserve"> białka</w:t>
      </w:r>
      <w:r w:rsidR="00776C9C" w:rsidRPr="001F74EE">
        <w:rPr>
          <w:sz w:val="12"/>
          <w:szCs w:val="12"/>
        </w:rPr>
        <w:t xml:space="preserve"> - </w:t>
      </w:r>
      <w:r w:rsidR="002B4E28" w:rsidRPr="002B4E28">
        <w:rPr>
          <w:sz w:val="12"/>
          <w:szCs w:val="12"/>
        </w:rPr>
        <w:t>oparta jest na metodologii przyjętej przez podmiot. Wyrażona jest w % z dwom</w:t>
      </w:r>
      <w:r w:rsidR="00B41A8D">
        <w:rPr>
          <w:sz w:val="12"/>
          <w:szCs w:val="12"/>
        </w:rPr>
        <w:t>a</w:t>
      </w:r>
      <w:r w:rsidR="002B4E28" w:rsidRPr="002B4E28">
        <w:rPr>
          <w:sz w:val="12"/>
          <w:szCs w:val="12"/>
        </w:rPr>
        <w:t xml:space="preserve"> miejscami po przecinku.</w:t>
      </w:r>
    </w:p>
    <w:p w14:paraId="50857C69" w14:textId="3D6E593E" w:rsidR="00462771" w:rsidRPr="00D966FA" w:rsidRDefault="00EA2827" w:rsidP="002B4E28">
      <w:pPr>
        <w:pStyle w:val="Tekstprzypisudolnego"/>
        <w:spacing w:line="240" w:lineRule="auto"/>
        <w:ind w:left="-851" w:right="-995" w:hanging="142"/>
        <w:rPr>
          <w:sz w:val="12"/>
          <w:szCs w:val="12"/>
        </w:rPr>
      </w:pPr>
      <w:proofErr w:type="gramStart"/>
      <w:r w:rsidRPr="001F74EE">
        <w:rPr>
          <w:sz w:val="12"/>
          <w:szCs w:val="12"/>
        </w:rPr>
        <w:t xml:space="preserve">⁹  </w:t>
      </w:r>
      <w:r w:rsidR="00892BDF" w:rsidRPr="001F74EE">
        <w:rPr>
          <w:sz w:val="12"/>
          <w:szCs w:val="12"/>
        </w:rPr>
        <w:t>Ekologiczne</w:t>
      </w:r>
      <w:proofErr w:type="gramEnd"/>
      <w:r w:rsidR="00892BDF" w:rsidRPr="001F74EE">
        <w:rPr>
          <w:sz w:val="12"/>
          <w:szCs w:val="12"/>
        </w:rPr>
        <w:t xml:space="preserve"> surowe mleko krowie</w:t>
      </w:r>
      <w:r w:rsidR="00462771" w:rsidRPr="001F74EE">
        <w:rPr>
          <w:sz w:val="12"/>
          <w:szCs w:val="12"/>
        </w:rPr>
        <w:t xml:space="preserve"> </w:t>
      </w:r>
      <w:r w:rsidR="00776C9C" w:rsidRPr="001F74EE">
        <w:rPr>
          <w:sz w:val="12"/>
          <w:szCs w:val="12"/>
        </w:rPr>
        <w:t>– mleko pochodząc</w:t>
      </w:r>
      <w:r w:rsidR="00444A12" w:rsidRPr="001F74EE">
        <w:rPr>
          <w:sz w:val="12"/>
          <w:szCs w:val="12"/>
        </w:rPr>
        <w:t>e</w:t>
      </w:r>
      <w:r w:rsidR="00776C9C" w:rsidRPr="001F74EE">
        <w:rPr>
          <w:sz w:val="12"/>
          <w:szCs w:val="12"/>
        </w:rPr>
        <w:t xml:space="preserve"> z produkcji ekologicznej, </w:t>
      </w:r>
      <w:r w:rsidR="002B4E28" w:rsidRPr="001F74EE">
        <w:rPr>
          <w:sz w:val="12"/>
          <w:szCs w:val="12"/>
        </w:rPr>
        <w:t xml:space="preserve">spełniającej wymagania </w:t>
      </w:r>
      <w:r w:rsidR="00776C9C" w:rsidRPr="001F74EE">
        <w:rPr>
          <w:sz w:val="12"/>
          <w:szCs w:val="12"/>
        </w:rPr>
        <w:t>określone</w:t>
      </w:r>
      <w:r w:rsidR="002B4E28" w:rsidRPr="001F74EE">
        <w:rPr>
          <w:sz w:val="12"/>
          <w:szCs w:val="12"/>
        </w:rPr>
        <w:t xml:space="preserve"> w</w:t>
      </w:r>
      <w:r w:rsidR="00776C9C" w:rsidRPr="001F74EE">
        <w:rPr>
          <w:sz w:val="12"/>
          <w:szCs w:val="12"/>
        </w:rPr>
        <w:t xml:space="preserve"> rozporządzeni</w:t>
      </w:r>
      <w:r w:rsidR="002B4E28" w:rsidRPr="001F74EE">
        <w:rPr>
          <w:sz w:val="12"/>
          <w:szCs w:val="12"/>
        </w:rPr>
        <w:t>u</w:t>
      </w:r>
      <w:r w:rsidR="00D70E0D" w:rsidRPr="001F74EE">
        <w:rPr>
          <w:sz w:val="12"/>
          <w:szCs w:val="12"/>
        </w:rPr>
        <w:t xml:space="preserve"> </w:t>
      </w:r>
      <w:proofErr w:type="spellStart"/>
      <w:r w:rsidR="00D23397" w:rsidRPr="00D23397">
        <w:rPr>
          <w:sz w:val="12"/>
          <w:szCs w:val="12"/>
        </w:rPr>
        <w:t>P</w:t>
      </w:r>
      <w:r w:rsidR="00D23397">
        <w:rPr>
          <w:sz w:val="12"/>
          <w:szCs w:val="12"/>
        </w:rPr>
        <w:t>E</w:t>
      </w:r>
      <w:r w:rsidR="00D23397" w:rsidRPr="00D23397">
        <w:rPr>
          <w:sz w:val="12"/>
          <w:szCs w:val="12"/>
        </w:rPr>
        <w:t>iR</w:t>
      </w:r>
      <w:proofErr w:type="spellEnd"/>
      <w:r w:rsidR="008C233B">
        <w:rPr>
          <w:sz w:val="12"/>
          <w:szCs w:val="12"/>
        </w:rPr>
        <w:t xml:space="preserve"> </w:t>
      </w:r>
      <w:r w:rsidR="00D23397" w:rsidRPr="00D23397">
        <w:rPr>
          <w:sz w:val="12"/>
          <w:szCs w:val="12"/>
        </w:rPr>
        <w:t>(UE) 2018/848</w:t>
      </w:r>
      <w:r w:rsidR="00776C9C" w:rsidRPr="001F74EE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33288" w14:textId="77777777" w:rsidR="001F74EE" w:rsidRDefault="001F74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5" w:type="dxa"/>
      <w:tblInd w:w="-934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13"/>
      <w:gridCol w:w="7371"/>
      <w:gridCol w:w="1861"/>
    </w:tblGrid>
    <w:tr w:rsidR="00802CF3" w:rsidRPr="00802CF3" w14:paraId="052BEA30" w14:textId="77777777" w:rsidTr="00150170">
      <w:trPr>
        <w:cantSplit/>
        <w:trHeight w:val="557"/>
      </w:trPr>
      <w:tc>
        <w:tcPr>
          <w:tcW w:w="1713" w:type="dxa"/>
          <w:vMerge w:val="restart"/>
        </w:tcPr>
        <w:p w14:paraId="426E7F75" w14:textId="77777777" w:rsidR="00802CF3" w:rsidRPr="00802CF3" w:rsidRDefault="00802CF3" w:rsidP="00802CF3">
          <w:pPr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337E5A32" wp14:editId="1156EDD5">
                <wp:extent cx="1028700" cy="619125"/>
                <wp:effectExtent l="0" t="0" r="0" b="9525"/>
                <wp:docPr id="1" name="Obraz 1" descr="logo_KOWR1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KOWR1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927" cy="62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241C8066" w14:textId="77777777" w:rsidR="00802CF3" w:rsidRPr="001F74EE" w:rsidRDefault="00802CF3" w:rsidP="00802CF3">
          <w:pPr>
            <w:jc w:val="center"/>
            <w:rPr>
              <w:rFonts w:ascii="Verdana" w:hAnsi="Verdana"/>
              <w:color w:val="339966"/>
              <w:sz w:val="16"/>
              <w:szCs w:val="16"/>
            </w:rPr>
          </w:pPr>
          <w:r w:rsidRPr="001F74EE">
            <w:rPr>
              <w:rFonts w:ascii="Verdana" w:hAnsi="Verdana"/>
              <w:b/>
              <w:color w:val="339966"/>
              <w:sz w:val="16"/>
              <w:szCs w:val="16"/>
            </w:rPr>
            <w:t>Informacja miesięczna o ilości skupionego surowego mleka krowiego</w:t>
          </w:r>
        </w:p>
      </w:tc>
      <w:tc>
        <w:tcPr>
          <w:tcW w:w="1861" w:type="dxa"/>
          <w:vAlign w:val="center"/>
        </w:tcPr>
        <w:p w14:paraId="74769B2C" w14:textId="77777777" w:rsidR="00802CF3" w:rsidRPr="001F74EE" w:rsidRDefault="00802CF3" w:rsidP="00802CF3">
          <w:pPr>
            <w:jc w:val="center"/>
            <w:rPr>
              <w:rFonts w:ascii="Verdana" w:hAnsi="Verdana"/>
              <w:color w:val="339966"/>
              <w:sz w:val="16"/>
              <w:szCs w:val="16"/>
            </w:rPr>
          </w:pPr>
          <w:r w:rsidRPr="001F74EE">
            <w:rPr>
              <w:rFonts w:ascii="Verdana" w:hAnsi="Verdana"/>
              <w:snapToGrid w:val="0"/>
              <w:color w:val="339966"/>
              <w:sz w:val="16"/>
              <w:szCs w:val="16"/>
            </w:rPr>
            <w:t xml:space="preserve">Strona </w:t>
          </w:r>
          <w:r w:rsidRPr="001F74EE">
            <w:rPr>
              <w:rFonts w:ascii="Verdana" w:hAnsi="Verdana"/>
              <w:color w:val="339966"/>
              <w:sz w:val="16"/>
              <w:szCs w:val="16"/>
            </w:rPr>
            <w:fldChar w:fldCharType="begin"/>
          </w:r>
          <w:r w:rsidRPr="001F74EE">
            <w:rPr>
              <w:rFonts w:ascii="Verdana" w:hAnsi="Verdana"/>
              <w:color w:val="339966"/>
              <w:sz w:val="16"/>
              <w:szCs w:val="16"/>
            </w:rPr>
            <w:instrText xml:space="preserve"> PAGE </w:instrText>
          </w:r>
          <w:r w:rsidRPr="001F74EE">
            <w:rPr>
              <w:rFonts w:ascii="Verdana" w:hAnsi="Verdana"/>
              <w:color w:val="339966"/>
              <w:sz w:val="16"/>
              <w:szCs w:val="16"/>
            </w:rPr>
            <w:fldChar w:fldCharType="separate"/>
          </w:r>
          <w:r w:rsidR="00AC1971">
            <w:rPr>
              <w:rFonts w:ascii="Verdana" w:hAnsi="Verdana"/>
              <w:noProof/>
              <w:color w:val="339966"/>
              <w:sz w:val="16"/>
              <w:szCs w:val="16"/>
            </w:rPr>
            <w:t>1</w:t>
          </w:r>
          <w:r w:rsidRPr="001F74EE">
            <w:rPr>
              <w:rFonts w:ascii="Verdana" w:hAnsi="Verdana"/>
              <w:color w:val="339966"/>
              <w:sz w:val="16"/>
              <w:szCs w:val="16"/>
            </w:rPr>
            <w:fldChar w:fldCharType="end"/>
          </w:r>
          <w:r w:rsidRPr="001F74EE">
            <w:rPr>
              <w:rFonts w:ascii="Verdana" w:hAnsi="Verdana"/>
              <w:snapToGrid w:val="0"/>
              <w:color w:val="339966"/>
              <w:sz w:val="16"/>
              <w:szCs w:val="16"/>
            </w:rPr>
            <w:t xml:space="preserve"> z </w:t>
          </w:r>
          <w:r w:rsidRPr="001F74EE">
            <w:rPr>
              <w:rFonts w:ascii="Verdana" w:hAnsi="Verdana"/>
              <w:color w:val="339966"/>
              <w:sz w:val="16"/>
              <w:szCs w:val="16"/>
            </w:rPr>
            <w:fldChar w:fldCharType="begin"/>
          </w:r>
          <w:r w:rsidRPr="001F74EE">
            <w:rPr>
              <w:rFonts w:ascii="Verdana" w:hAnsi="Verdana"/>
              <w:color w:val="339966"/>
              <w:sz w:val="16"/>
              <w:szCs w:val="16"/>
            </w:rPr>
            <w:instrText xml:space="preserve"> NUMPAGES </w:instrText>
          </w:r>
          <w:r w:rsidRPr="001F74EE">
            <w:rPr>
              <w:rFonts w:ascii="Verdana" w:hAnsi="Verdana"/>
              <w:color w:val="339966"/>
              <w:sz w:val="16"/>
              <w:szCs w:val="16"/>
            </w:rPr>
            <w:fldChar w:fldCharType="separate"/>
          </w:r>
          <w:r w:rsidR="00AC1971">
            <w:rPr>
              <w:rFonts w:ascii="Verdana" w:hAnsi="Verdana"/>
              <w:noProof/>
              <w:color w:val="339966"/>
              <w:sz w:val="16"/>
              <w:szCs w:val="16"/>
            </w:rPr>
            <w:t>2</w:t>
          </w:r>
          <w:r w:rsidRPr="001F74EE">
            <w:rPr>
              <w:rFonts w:ascii="Verdana" w:hAnsi="Verdana"/>
              <w:color w:val="339966"/>
              <w:sz w:val="16"/>
              <w:szCs w:val="16"/>
            </w:rPr>
            <w:fldChar w:fldCharType="end"/>
          </w:r>
        </w:p>
      </w:tc>
    </w:tr>
    <w:tr w:rsidR="00802CF3" w:rsidRPr="00802CF3" w14:paraId="0FC1141A" w14:textId="77777777" w:rsidTr="001F74EE">
      <w:trPr>
        <w:cantSplit/>
        <w:trHeight w:val="559"/>
      </w:trPr>
      <w:tc>
        <w:tcPr>
          <w:tcW w:w="1713" w:type="dxa"/>
          <w:vMerge/>
        </w:tcPr>
        <w:p w14:paraId="00C3E904" w14:textId="77777777" w:rsidR="00802CF3" w:rsidRPr="00802CF3" w:rsidRDefault="00802CF3" w:rsidP="00802CF3"/>
      </w:tc>
      <w:tc>
        <w:tcPr>
          <w:tcW w:w="7371" w:type="dxa"/>
          <w:vAlign w:val="center"/>
        </w:tcPr>
        <w:p w14:paraId="76CEED0E" w14:textId="77777777" w:rsidR="00802CF3" w:rsidRPr="001F74EE" w:rsidRDefault="009E089C" w:rsidP="00802CF3">
          <w:pPr>
            <w:jc w:val="center"/>
            <w:rPr>
              <w:rFonts w:ascii="Verdana" w:hAnsi="Verdana"/>
              <w:b/>
              <w:color w:val="339966"/>
              <w:sz w:val="16"/>
              <w:szCs w:val="16"/>
            </w:rPr>
          </w:pPr>
          <w:r w:rsidRPr="001F74EE">
            <w:rPr>
              <w:rFonts w:ascii="Verdana" w:hAnsi="Verdana"/>
              <w:b/>
              <w:color w:val="339966"/>
              <w:sz w:val="16"/>
              <w:szCs w:val="16"/>
            </w:rPr>
            <w:t>Rpps_P1_z4</w:t>
          </w:r>
        </w:p>
      </w:tc>
      <w:tc>
        <w:tcPr>
          <w:tcW w:w="1861" w:type="dxa"/>
          <w:vAlign w:val="center"/>
        </w:tcPr>
        <w:p w14:paraId="7B693189" w14:textId="5AD382CF" w:rsidR="00802CF3" w:rsidRPr="001F74EE" w:rsidRDefault="005D634F" w:rsidP="004B5C86">
          <w:pPr>
            <w:jc w:val="center"/>
            <w:rPr>
              <w:rFonts w:ascii="Verdana" w:hAnsi="Verdana"/>
              <w:b/>
              <w:snapToGrid w:val="0"/>
              <w:color w:val="339966"/>
              <w:sz w:val="16"/>
              <w:szCs w:val="16"/>
            </w:rPr>
          </w:pPr>
          <w:r w:rsidRPr="001F74EE">
            <w:rPr>
              <w:rFonts w:ascii="Verdana" w:hAnsi="Verdana"/>
              <w:b/>
              <w:snapToGrid w:val="0"/>
              <w:color w:val="339966"/>
              <w:sz w:val="16"/>
              <w:szCs w:val="16"/>
            </w:rPr>
            <w:t xml:space="preserve">Wersja: </w:t>
          </w:r>
          <w:r w:rsidR="001576E9">
            <w:rPr>
              <w:rFonts w:ascii="Verdana" w:hAnsi="Verdana"/>
              <w:b/>
              <w:snapToGrid w:val="0"/>
              <w:color w:val="339966"/>
              <w:sz w:val="16"/>
              <w:szCs w:val="16"/>
            </w:rPr>
            <w:t>5</w:t>
          </w:r>
          <w:r w:rsidRPr="001F74EE">
            <w:rPr>
              <w:rFonts w:ascii="Verdana" w:hAnsi="Verdana"/>
              <w:b/>
              <w:snapToGrid w:val="0"/>
              <w:color w:val="339966"/>
              <w:sz w:val="16"/>
              <w:szCs w:val="16"/>
            </w:rPr>
            <w:t>.</w:t>
          </w:r>
          <w:r w:rsidR="00726A1E" w:rsidRPr="001F74EE">
            <w:rPr>
              <w:rFonts w:ascii="Verdana" w:hAnsi="Verdana"/>
              <w:b/>
              <w:snapToGrid w:val="0"/>
              <w:color w:val="339966"/>
              <w:sz w:val="16"/>
              <w:szCs w:val="16"/>
            </w:rPr>
            <w:t>0</w:t>
          </w:r>
        </w:p>
        <w:p w14:paraId="0D9E5F77" w14:textId="034DA381" w:rsidR="005D634F" w:rsidRPr="001F74EE" w:rsidRDefault="005D634F" w:rsidP="005265BD">
          <w:pPr>
            <w:rPr>
              <w:rFonts w:ascii="Verdana" w:hAnsi="Verdana"/>
              <w:snapToGrid w:val="0"/>
              <w:color w:val="339966"/>
              <w:sz w:val="16"/>
              <w:szCs w:val="16"/>
            </w:rPr>
          </w:pPr>
        </w:p>
      </w:tc>
    </w:tr>
  </w:tbl>
  <w:p w14:paraId="7D2CE1F0" w14:textId="77777777" w:rsidR="00802CF3" w:rsidRPr="00FB13E1" w:rsidRDefault="00802CF3" w:rsidP="005D0D8A">
    <w:pPr>
      <w:pStyle w:val="Nagwek"/>
      <w:ind w:left="-99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F7D02" w14:textId="77777777" w:rsidR="001F74EE" w:rsidRDefault="001F74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C59"/>
    <w:multiLevelType w:val="hybridMultilevel"/>
    <w:tmpl w:val="F40ABDD4"/>
    <w:lvl w:ilvl="0" w:tplc="04150011">
      <w:start w:val="1"/>
      <w:numFmt w:val="decimal"/>
      <w:lvlText w:val="%1)"/>
      <w:lvlJc w:val="left"/>
      <w:pPr>
        <w:ind w:left="7307" w:hanging="360"/>
      </w:p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155352FD"/>
    <w:multiLevelType w:val="hybridMultilevel"/>
    <w:tmpl w:val="F03CCBBE"/>
    <w:lvl w:ilvl="0" w:tplc="0A00EBB2">
      <w:numFmt w:val="bullet"/>
      <w:lvlText w:val="-"/>
      <w:lvlJc w:val="left"/>
      <w:pPr>
        <w:ind w:left="2069" w:hanging="360"/>
      </w:pPr>
      <w:rPr>
        <w:rFonts w:ascii="Verdana" w:eastAsia="Arial Unicode MS" w:hAnsi="Verdana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" w15:restartNumberingAfterBreak="0">
    <w:nsid w:val="1ADD4F06"/>
    <w:multiLevelType w:val="hybridMultilevel"/>
    <w:tmpl w:val="BB289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E7B7D17"/>
    <w:multiLevelType w:val="hybridMultilevel"/>
    <w:tmpl w:val="9F2255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A26957"/>
    <w:multiLevelType w:val="hybridMultilevel"/>
    <w:tmpl w:val="D5FE0E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F4B52DB"/>
    <w:multiLevelType w:val="hybridMultilevel"/>
    <w:tmpl w:val="9F2255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EC59C0"/>
    <w:multiLevelType w:val="hybridMultilevel"/>
    <w:tmpl w:val="9F2255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BB422A"/>
    <w:multiLevelType w:val="hybridMultilevel"/>
    <w:tmpl w:val="E8EC4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D28E1"/>
    <w:multiLevelType w:val="hybridMultilevel"/>
    <w:tmpl w:val="F9EA4958"/>
    <w:lvl w:ilvl="0" w:tplc="7F704ECA">
      <w:start w:val="1"/>
      <w:numFmt w:val="bullet"/>
      <w:lvlText w:val="-"/>
      <w:lvlJc w:val="left"/>
      <w:pPr>
        <w:ind w:left="1429" w:hanging="360"/>
      </w:pPr>
      <w:rPr>
        <w:rFonts w:ascii="Andalus" w:eastAsia="SimSun" w:hAnsi="Andalu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6E615BBD"/>
    <w:multiLevelType w:val="hybridMultilevel"/>
    <w:tmpl w:val="5AA0421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F0274DD"/>
    <w:multiLevelType w:val="hybridMultilevel"/>
    <w:tmpl w:val="C31CB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643276">
    <w:abstractNumId w:val="11"/>
  </w:num>
  <w:num w:numId="2" w16cid:durableId="1360739424">
    <w:abstractNumId w:val="8"/>
  </w:num>
  <w:num w:numId="3" w16cid:durableId="297956016">
    <w:abstractNumId w:val="2"/>
  </w:num>
  <w:num w:numId="4" w16cid:durableId="1005788838">
    <w:abstractNumId w:val="6"/>
  </w:num>
  <w:num w:numId="5" w16cid:durableId="1176578650">
    <w:abstractNumId w:val="3"/>
  </w:num>
  <w:num w:numId="6" w16cid:durableId="166482184">
    <w:abstractNumId w:val="10"/>
  </w:num>
  <w:num w:numId="7" w16cid:durableId="533006258">
    <w:abstractNumId w:val="9"/>
  </w:num>
  <w:num w:numId="8" w16cid:durableId="684358186">
    <w:abstractNumId w:val="5"/>
  </w:num>
  <w:num w:numId="9" w16cid:durableId="473833847">
    <w:abstractNumId w:val="4"/>
  </w:num>
  <w:num w:numId="10" w16cid:durableId="1634170347">
    <w:abstractNumId w:val="7"/>
  </w:num>
  <w:num w:numId="11" w16cid:durableId="658070777">
    <w:abstractNumId w:val="0"/>
  </w:num>
  <w:num w:numId="12" w16cid:durableId="1886716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CD"/>
    <w:rsid w:val="0002316B"/>
    <w:rsid w:val="000708E7"/>
    <w:rsid w:val="00092904"/>
    <w:rsid w:val="000960EB"/>
    <w:rsid w:val="000A1F72"/>
    <w:rsid w:val="000B770F"/>
    <w:rsid w:val="000C3CE2"/>
    <w:rsid w:val="00112D86"/>
    <w:rsid w:val="00116CCF"/>
    <w:rsid w:val="00122B1B"/>
    <w:rsid w:val="001253EC"/>
    <w:rsid w:val="00150170"/>
    <w:rsid w:val="0015664A"/>
    <w:rsid w:val="001576E9"/>
    <w:rsid w:val="001824DF"/>
    <w:rsid w:val="001B0689"/>
    <w:rsid w:val="001B53AB"/>
    <w:rsid w:val="001C15C3"/>
    <w:rsid w:val="001F44D5"/>
    <w:rsid w:val="001F74EE"/>
    <w:rsid w:val="002003B4"/>
    <w:rsid w:val="00210727"/>
    <w:rsid w:val="002132B0"/>
    <w:rsid w:val="00216F23"/>
    <w:rsid w:val="00232D05"/>
    <w:rsid w:val="00234C11"/>
    <w:rsid w:val="00242A37"/>
    <w:rsid w:val="002529F3"/>
    <w:rsid w:val="00291E9C"/>
    <w:rsid w:val="002B4E28"/>
    <w:rsid w:val="002C7655"/>
    <w:rsid w:val="002E6F9A"/>
    <w:rsid w:val="003018AE"/>
    <w:rsid w:val="00307F01"/>
    <w:rsid w:val="00325981"/>
    <w:rsid w:val="00330F17"/>
    <w:rsid w:val="00350C95"/>
    <w:rsid w:val="00350D43"/>
    <w:rsid w:val="003541C0"/>
    <w:rsid w:val="003565AF"/>
    <w:rsid w:val="003602B9"/>
    <w:rsid w:val="00362B1B"/>
    <w:rsid w:val="00372A7A"/>
    <w:rsid w:val="003A13CD"/>
    <w:rsid w:val="003A7B9C"/>
    <w:rsid w:val="003B613C"/>
    <w:rsid w:val="003C4633"/>
    <w:rsid w:val="003D248C"/>
    <w:rsid w:val="003D4EAA"/>
    <w:rsid w:val="003D547E"/>
    <w:rsid w:val="003E0180"/>
    <w:rsid w:val="0040747C"/>
    <w:rsid w:val="00423A7B"/>
    <w:rsid w:val="00425147"/>
    <w:rsid w:val="00440D09"/>
    <w:rsid w:val="0044230E"/>
    <w:rsid w:val="00442C0B"/>
    <w:rsid w:val="00444A12"/>
    <w:rsid w:val="00462771"/>
    <w:rsid w:val="00477D23"/>
    <w:rsid w:val="00487775"/>
    <w:rsid w:val="004B5C86"/>
    <w:rsid w:val="004C6D88"/>
    <w:rsid w:val="004D5B13"/>
    <w:rsid w:val="004F4774"/>
    <w:rsid w:val="0050349A"/>
    <w:rsid w:val="00506C60"/>
    <w:rsid w:val="005133F1"/>
    <w:rsid w:val="00514C64"/>
    <w:rsid w:val="00516AD5"/>
    <w:rsid w:val="005265BD"/>
    <w:rsid w:val="00530E4E"/>
    <w:rsid w:val="00533763"/>
    <w:rsid w:val="00537E1B"/>
    <w:rsid w:val="00551A00"/>
    <w:rsid w:val="00571AA9"/>
    <w:rsid w:val="00574830"/>
    <w:rsid w:val="005758BB"/>
    <w:rsid w:val="00590576"/>
    <w:rsid w:val="005913CD"/>
    <w:rsid w:val="005917B2"/>
    <w:rsid w:val="005C0426"/>
    <w:rsid w:val="005C2D6A"/>
    <w:rsid w:val="005C5F01"/>
    <w:rsid w:val="005D0D8A"/>
    <w:rsid w:val="005D634F"/>
    <w:rsid w:val="005E2AD2"/>
    <w:rsid w:val="005E3BCE"/>
    <w:rsid w:val="005F0AE7"/>
    <w:rsid w:val="005F0AEC"/>
    <w:rsid w:val="006541E6"/>
    <w:rsid w:val="00655D93"/>
    <w:rsid w:val="00656557"/>
    <w:rsid w:val="006742EB"/>
    <w:rsid w:val="0067599E"/>
    <w:rsid w:val="00676395"/>
    <w:rsid w:val="00683EBA"/>
    <w:rsid w:val="00692855"/>
    <w:rsid w:val="006D3971"/>
    <w:rsid w:val="006D6009"/>
    <w:rsid w:val="006E1E08"/>
    <w:rsid w:val="00713D86"/>
    <w:rsid w:val="00724C21"/>
    <w:rsid w:val="00726A1E"/>
    <w:rsid w:val="007349AD"/>
    <w:rsid w:val="00740583"/>
    <w:rsid w:val="00750405"/>
    <w:rsid w:val="00754DBE"/>
    <w:rsid w:val="007749F3"/>
    <w:rsid w:val="00776C9C"/>
    <w:rsid w:val="0078009B"/>
    <w:rsid w:val="00782F5A"/>
    <w:rsid w:val="007C3B7D"/>
    <w:rsid w:val="007C4110"/>
    <w:rsid w:val="007D75AE"/>
    <w:rsid w:val="007E013A"/>
    <w:rsid w:val="00802CF3"/>
    <w:rsid w:val="00805420"/>
    <w:rsid w:val="008525F0"/>
    <w:rsid w:val="008551F2"/>
    <w:rsid w:val="0086672C"/>
    <w:rsid w:val="00870B20"/>
    <w:rsid w:val="00882CD1"/>
    <w:rsid w:val="00883C90"/>
    <w:rsid w:val="00892BDF"/>
    <w:rsid w:val="008A2F60"/>
    <w:rsid w:val="008A3372"/>
    <w:rsid w:val="008A3595"/>
    <w:rsid w:val="008C233B"/>
    <w:rsid w:val="008D0CA4"/>
    <w:rsid w:val="008D5E46"/>
    <w:rsid w:val="008F6ED4"/>
    <w:rsid w:val="00902884"/>
    <w:rsid w:val="009145CE"/>
    <w:rsid w:val="00950C21"/>
    <w:rsid w:val="00953764"/>
    <w:rsid w:val="00961B1E"/>
    <w:rsid w:val="00964298"/>
    <w:rsid w:val="00970468"/>
    <w:rsid w:val="00984B16"/>
    <w:rsid w:val="00985F6F"/>
    <w:rsid w:val="00992CCA"/>
    <w:rsid w:val="009A09AB"/>
    <w:rsid w:val="009A5A21"/>
    <w:rsid w:val="009C4854"/>
    <w:rsid w:val="009C734C"/>
    <w:rsid w:val="009E089C"/>
    <w:rsid w:val="009E3CB4"/>
    <w:rsid w:val="009F52F4"/>
    <w:rsid w:val="00A267C3"/>
    <w:rsid w:val="00A41F07"/>
    <w:rsid w:val="00A523B2"/>
    <w:rsid w:val="00A607F8"/>
    <w:rsid w:val="00A629AA"/>
    <w:rsid w:val="00A77624"/>
    <w:rsid w:val="00A9705D"/>
    <w:rsid w:val="00A97804"/>
    <w:rsid w:val="00AB65B9"/>
    <w:rsid w:val="00AC0577"/>
    <w:rsid w:val="00AC109C"/>
    <w:rsid w:val="00AC1971"/>
    <w:rsid w:val="00AD3996"/>
    <w:rsid w:val="00AE20B2"/>
    <w:rsid w:val="00AE5F92"/>
    <w:rsid w:val="00AE61B2"/>
    <w:rsid w:val="00B21687"/>
    <w:rsid w:val="00B31423"/>
    <w:rsid w:val="00B3341C"/>
    <w:rsid w:val="00B41A8D"/>
    <w:rsid w:val="00B4350E"/>
    <w:rsid w:val="00B50088"/>
    <w:rsid w:val="00B52A41"/>
    <w:rsid w:val="00B6722C"/>
    <w:rsid w:val="00B724D2"/>
    <w:rsid w:val="00B834B0"/>
    <w:rsid w:val="00BD3521"/>
    <w:rsid w:val="00BF32EB"/>
    <w:rsid w:val="00C06FA6"/>
    <w:rsid w:val="00C11387"/>
    <w:rsid w:val="00C16EBF"/>
    <w:rsid w:val="00C20D36"/>
    <w:rsid w:val="00C25D59"/>
    <w:rsid w:val="00C42020"/>
    <w:rsid w:val="00C52AB7"/>
    <w:rsid w:val="00C54831"/>
    <w:rsid w:val="00C81D43"/>
    <w:rsid w:val="00C81F09"/>
    <w:rsid w:val="00C8363A"/>
    <w:rsid w:val="00C90325"/>
    <w:rsid w:val="00CA26BD"/>
    <w:rsid w:val="00CC6BD4"/>
    <w:rsid w:val="00D01142"/>
    <w:rsid w:val="00D12BEC"/>
    <w:rsid w:val="00D15A79"/>
    <w:rsid w:val="00D23397"/>
    <w:rsid w:val="00D31387"/>
    <w:rsid w:val="00D51308"/>
    <w:rsid w:val="00D70E0D"/>
    <w:rsid w:val="00D75A32"/>
    <w:rsid w:val="00D76BD4"/>
    <w:rsid w:val="00D966FA"/>
    <w:rsid w:val="00D97F75"/>
    <w:rsid w:val="00DA5092"/>
    <w:rsid w:val="00DB1DF0"/>
    <w:rsid w:val="00DB2C73"/>
    <w:rsid w:val="00DB64A6"/>
    <w:rsid w:val="00DB748E"/>
    <w:rsid w:val="00DD11DF"/>
    <w:rsid w:val="00DE4B27"/>
    <w:rsid w:val="00E078A9"/>
    <w:rsid w:val="00E26B5A"/>
    <w:rsid w:val="00E272DA"/>
    <w:rsid w:val="00E3006B"/>
    <w:rsid w:val="00E358C7"/>
    <w:rsid w:val="00E50325"/>
    <w:rsid w:val="00EA2827"/>
    <w:rsid w:val="00EB1D84"/>
    <w:rsid w:val="00EB3335"/>
    <w:rsid w:val="00EB3FFB"/>
    <w:rsid w:val="00EC0253"/>
    <w:rsid w:val="00EC3FE3"/>
    <w:rsid w:val="00ED0F93"/>
    <w:rsid w:val="00EF4224"/>
    <w:rsid w:val="00F116A7"/>
    <w:rsid w:val="00F13945"/>
    <w:rsid w:val="00F21576"/>
    <w:rsid w:val="00F21932"/>
    <w:rsid w:val="00F40E54"/>
    <w:rsid w:val="00F42CF8"/>
    <w:rsid w:val="00F647D4"/>
    <w:rsid w:val="00F864B3"/>
    <w:rsid w:val="00FA0E7C"/>
    <w:rsid w:val="00FA3493"/>
    <w:rsid w:val="00FB13E1"/>
    <w:rsid w:val="00FD1D8A"/>
    <w:rsid w:val="00F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71A3"/>
  <w15:docId w15:val="{7766250C-F32A-492C-AB22-2BC73A43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16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1687"/>
  </w:style>
  <w:style w:type="paragraph" w:styleId="Stopka">
    <w:name w:val="footer"/>
    <w:basedOn w:val="Normalny"/>
    <w:link w:val="StopkaZnak"/>
    <w:uiPriority w:val="99"/>
    <w:unhideWhenUsed/>
    <w:rsid w:val="00B216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1687"/>
  </w:style>
  <w:style w:type="paragraph" w:styleId="Tekstdymka">
    <w:name w:val="Balloon Text"/>
    <w:basedOn w:val="Normalny"/>
    <w:link w:val="TekstdymkaZnak"/>
    <w:uiPriority w:val="99"/>
    <w:semiHidden/>
    <w:unhideWhenUsed/>
    <w:rsid w:val="00B2168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687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21687"/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B21687"/>
    <w:pPr>
      <w:spacing w:after="160" w:line="240" w:lineRule="exact"/>
    </w:pPr>
    <w:rPr>
      <w:rFonts w:ascii="Tahoma" w:hAnsi="Tahoma"/>
      <w:lang w:val="en-US" w:eastAsia="en-US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802CF3"/>
    <w:pPr>
      <w:spacing w:line="360" w:lineRule="auto"/>
    </w:pPr>
    <w:rPr>
      <w:rFonts w:ascii="Arial" w:hAnsi="Arial" w:cs="Arial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802CF3"/>
    <w:rPr>
      <w:rFonts w:ascii="Arial" w:eastAsia="Times New Roman" w:hAnsi="Arial" w:cs="Arial"/>
      <w:sz w:val="20"/>
      <w:szCs w:val="24"/>
      <w:lang w:eastAsia="pl-PL"/>
    </w:rPr>
  </w:style>
  <w:style w:type="character" w:styleId="Odwoanieprzypisudolnego">
    <w:name w:val="footnote reference"/>
    <w:aliases w:val="Odwołanie przypisu"/>
    <w:semiHidden/>
    <w:rsid w:val="00802C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4C2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3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3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3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4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4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4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C7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kow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kowr.q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CD30-3E4E-468C-BD94-92D88328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7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woda Piotr</dc:creator>
  <cp:lastModifiedBy>Jaworowski Ernest</cp:lastModifiedBy>
  <cp:revision>5</cp:revision>
  <cp:lastPrinted>2020-12-10T11:55:00Z</cp:lastPrinted>
  <dcterms:created xsi:type="dcterms:W3CDTF">2026-02-05T11:57:00Z</dcterms:created>
  <dcterms:modified xsi:type="dcterms:W3CDTF">2026-02-09T08:08:00Z</dcterms:modified>
</cp:coreProperties>
</file>